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263" w:rsidRDefault="00984E14" w:rsidP="00051263">
      <w:pPr>
        <w:jc w:val="center"/>
        <w:rPr>
          <w:b/>
          <w:sz w:val="72"/>
          <w:szCs w:val="72"/>
        </w:rPr>
      </w:pPr>
      <w:r w:rsidRPr="00984E14">
        <w:rPr>
          <w:b/>
          <w:sz w:val="72"/>
          <w:szCs w:val="72"/>
        </w:rPr>
        <w:drawing>
          <wp:inline distT="0" distB="0" distL="0" distR="0">
            <wp:extent cx="5336930" cy="1538653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0472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930" cy="1538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263" w:rsidRDefault="00051263" w:rsidP="00051263">
      <w:pPr>
        <w:jc w:val="center"/>
        <w:rPr>
          <w:b/>
          <w:sz w:val="72"/>
          <w:szCs w:val="72"/>
        </w:rPr>
      </w:pPr>
    </w:p>
    <w:p w:rsidR="00051263" w:rsidRDefault="00051263" w:rsidP="00051263">
      <w:pPr>
        <w:jc w:val="center"/>
        <w:rPr>
          <w:b/>
          <w:sz w:val="72"/>
          <w:szCs w:val="72"/>
        </w:rPr>
      </w:pPr>
    </w:p>
    <w:p w:rsidR="00051263" w:rsidRDefault="00051263" w:rsidP="00051263">
      <w:pPr>
        <w:jc w:val="center"/>
        <w:rPr>
          <w:b/>
          <w:sz w:val="72"/>
          <w:szCs w:val="72"/>
        </w:rPr>
      </w:pPr>
    </w:p>
    <w:p w:rsidR="00051263" w:rsidRDefault="00051263" w:rsidP="00051263">
      <w:pPr>
        <w:jc w:val="center"/>
        <w:rPr>
          <w:b/>
          <w:sz w:val="72"/>
          <w:szCs w:val="72"/>
        </w:rPr>
      </w:pPr>
    </w:p>
    <w:p w:rsidR="00051263" w:rsidRDefault="00051263" w:rsidP="00051263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Программа внеурочной деятельности                                                                                                      «Все обо всем»</w:t>
      </w:r>
    </w:p>
    <w:p w:rsidR="00051263" w:rsidRDefault="00051263" w:rsidP="00051263">
      <w:pPr>
        <w:jc w:val="center"/>
        <w:rPr>
          <w:b/>
          <w:sz w:val="72"/>
          <w:szCs w:val="72"/>
        </w:rPr>
      </w:pPr>
    </w:p>
    <w:p w:rsidR="00051263" w:rsidRDefault="00051263" w:rsidP="00051263">
      <w:pPr>
        <w:jc w:val="center"/>
        <w:rPr>
          <w:b/>
          <w:sz w:val="72"/>
          <w:szCs w:val="72"/>
        </w:rPr>
      </w:pPr>
    </w:p>
    <w:p w:rsidR="00051263" w:rsidRDefault="00051263" w:rsidP="00051263">
      <w:pPr>
        <w:pStyle w:val="a9"/>
        <w:spacing w:before="0" w:after="0" w:line="360" w:lineRule="auto"/>
        <w:ind w:firstLine="709"/>
        <w:jc w:val="center"/>
        <w:rPr>
          <w:b/>
          <w:sz w:val="72"/>
          <w:szCs w:val="72"/>
        </w:rPr>
      </w:pPr>
    </w:p>
    <w:p w:rsidR="00051263" w:rsidRDefault="00051263" w:rsidP="00051263">
      <w:pPr>
        <w:pStyle w:val="a9"/>
        <w:spacing w:before="0" w:after="0" w:line="360" w:lineRule="auto"/>
        <w:rPr>
          <w:b/>
          <w:sz w:val="48"/>
          <w:szCs w:val="48"/>
        </w:rPr>
      </w:pPr>
    </w:p>
    <w:p w:rsidR="00051263" w:rsidRDefault="00051263" w:rsidP="00051263">
      <w:pPr>
        <w:pStyle w:val="a9"/>
        <w:spacing w:before="0" w:after="0" w:line="360" w:lineRule="auto"/>
        <w:rPr>
          <w:b/>
          <w:sz w:val="48"/>
          <w:szCs w:val="48"/>
        </w:rPr>
      </w:pPr>
    </w:p>
    <w:p w:rsidR="00051263" w:rsidRDefault="00051263" w:rsidP="00051263">
      <w:pPr>
        <w:pStyle w:val="a9"/>
        <w:spacing w:before="0" w:after="0" w:line="360" w:lineRule="auto"/>
        <w:rPr>
          <w:b/>
          <w:sz w:val="48"/>
          <w:szCs w:val="48"/>
        </w:rPr>
      </w:pPr>
    </w:p>
    <w:p w:rsidR="00051263" w:rsidRDefault="00051263" w:rsidP="00051263">
      <w:pPr>
        <w:pStyle w:val="a9"/>
        <w:spacing w:before="0" w:after="0" w:line="360" w:lineRule="auto"/>
        <w:rPr>
          <w:b/>
          <w:sz w:val="48"/>
          <w:szCs w:val="48"/>
        </w:rPr>
      </w:pPr>
    </w:p>
    <w:p w:rsidR="00051263" w:rsidRPr="00984E14" w:rsidRDefault="00051263" w:rsidP="00984E14">
      <w:pPr>
        <w:pStyle w:val="a9"/>
        <w:spacing w:before="0" w:after="0" w:line="360" w:lineRule="auto"/>
        <w:jc w:val="center"/>
        <w:rPr>
          <w:rStyle w:val="c4"/>
          <w:b/>
          <w:sz w:val="48"/>
          <w:szCs w:val="48"/>
        </w:rPr>
      </w:pPr>
      <w:r>
        <w:rPr>
          <w:b/>
          <w:sz w:val="48"/>
          <w:szCs w:val="48"/>
        </w:rPr>
        <w:t>Составила учитель начальных классов                                           Масленникова О.В.</w:t>
      </w:r>
    </w:p>
    <w:p w:rsidR="00051263" w:rsidRDefault="00051263" w:rsidP="00051263">
      <w:pPr>
        <w:shd w:val="clear" w:color="auto" w:fill="FFFFFF"/>
        <w:ind w:left="709"/>
        <w:jc w:val="both"/>
        <w:rPr>
          <w:rStyle w:val="c4"/>
          <w:b/>
          <w:bCs/>
          <w:color w:val="000000"/>
          <w:sz w:val="28"/>
          <w:szCs w:val="28"/>
        </w:rPr>
      </w:pPr>
    </w:p>
    <w:p w:rsidR="00B36A92" w:rsidRPr="00B87883" w:rsidRDefault="00B36A92" w:rsidP="00051263">
      <w:p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B87883">
        <w:rPr>
          <w:rStyle w:val="c4"/>
          <w:b/>
          <w:bCs/>
          <w:color w:val="000000"/>
          <w:sz w:val="28"/>
          <w:szCs w:val="28"/>
        </w:rPr>
        <w:t>Пояснительная записка</w:t>
      </w:r>
    </w:p>
    <w:p w:rsidR="000C1D84" w:rsidRDefault="000C1D84" w:rsidP="000C1D84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b/>
          <w:bCs/>
          <w:i/>
          <w:iCs/>
          <w:color w:val="000000"/>
          <w:sz w:val="28"/>
          <w:szCs w:val="28"/>
        </w:rPr>
      </w:pPr>
    </w:p>
    <w:p w:rsidR="000C1D84" w:rsidRDefault="000C1D84" w:rsidP="000C1D84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b/>
          <w:bCs/>
          <w:i/>
          <w:iCs/>
          <w:color w:val="000000"/>
          <w:sz w:val="28"/>
          <w:szCs w:val="28"/>
        </w:rPr>
      </w:pPr>
    </w:p>
    <w:p w:rsidR="00B36A92" w:rsidRDefault="00B36A92" w:rsidP="000C1D84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b/>
          <w:bCs/>
          <w:i/>
          <w:iCs/>
          <w:color w:val="000000"/>
          <w:sz w:val="28"/>
          <w:szCs w:val="28"/>
        </w:rPr>
      </w:pPr>
      <w:r w:rsidRPr="00B87883">
        <w:rPr>
          <w:rStyle w:val="c4"/>
          <w:b/>
          <w:bCs/>
          <w:i/>
          <w:iCs/>
          <w:color w:val="000000"/>
          <w:sz w:val="28"/>
          <w:szCs w:val="28"/>
        </w:rPr>
        <w:t>Актуальность</w:t>
      </w:r>
    </w:p>
    <w:p w:rsidR="00D07723" w:rsidRPr="00B87883" w:rsidRDefault="00D07723" w:rsidP="000C1D84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36A92" w:rsidRPr="00B87883" w:rsidRDefault="00B36A92" w:rsidP="000C1D84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B87883">
        <w:rPr>
          <w:rStyle w:val="c4"/>
          <w:color w:val="000000"/>
          <w:sz w:val="28"/>
          <w:szCs w:val="28"/>
        </w:rPr>
        <w:t>В условиях поэтапного введения Федерального государственного образовательного стандарта начального общего образования (ФГОС НОО), разработанного в соответствии с Законом Российской Федерации «Об образовании», Концепцией модернизации российского образования до 2010 года, проектом Концепции «Российское образование – 2020» меняются требования к образовательным результатам в начальной школе: целью школьного образования становится формирование у младших школьников универсальных учебных действий средствами учебной и  внеучебной деятельности.</w:t>
      </w:r>
      <w:proofErr w:type="gramEnd"/>
    </w:p>
    <w:p w:rsidR="00B36A92" w:rsidRPr="00B87883" w:rsidRDefault="00B36A92" w:rsidP="000C1D84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>Одна из характерных и ярких черт детей – любознательность. Они постоянно задают вопросы и хотят получить на них ответы.  И если взрослые не могут или не хотят объяснить детям то, что их интересует, их любознательность пропадает. Поэтому единственный вариант знакомства детей с окружающим миром – получить ответы на вопросы. На  многие  вопросы призвана дать ответы программа внеурочной деят</w:t>
      </w:r>
      <w:r w:rsidR="00B87883" w:rsidRPr="00B87883">
        <w:rPr>
          <w:rStyle w:val="c4"/>
          <w:color w:val="000000"/>
          <w:sz w:val="28"/>
          <w:szCs w:val="28"/>
        </w:rPr>
        <w:t>ельности кружка «все обо всем</w:t>
      </w:r>
      <w:r w:rsidRPr="00B87883">
        <w:rPr>
          <w:rStyle w:val="c4"/>
          <w:color w:val="000000"/>
          <w:sz w:val="28"/>
          <w:szCs w:val="28"/>
        </w:rPr>
        <w:t>».</w:t>
      </w:r>
    </w:p>
    <w:p w:rsidR="00B36A92" w:rsidRPr="00B87883" w:rsidRDefault="00B36A92" w:rsidP="000C1D84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>Рабочая программа</w:t>
      </w:r>
      <w:r w:rsidRPr="00B87883">
        <w:rPr>
          <w:rStyle w:val="apple-converted-space"/>
          <w:color w:val="000000"/>
          <w:sz w:val="28"/>
          <w:szCs w:val="28"/>
        </w:rPr>
        <w:t> </w:t>
      </w:r>
      <w:r w:rsidR="00B87883" w:rsidRPr="00B87883">
        <w:rPr>
          <w:rStyle w:val="c25"/>
          <w:color w:val="231F20"/>
          <w:sz w:val="28"/>
          <w:szCs w:val="28"/>
        </w:rPr>
        <w:t>«все обо всем</w:t>
      </w:r>
      <w:r w:rsidRPr="00B87883">
        <w:rPr>
          <w:rStyle w:val="c25"/>
          <w:color w:val="231F20"/>
          <w:sz w:val="28"/>
          <w:szCs w:val="28"/>
        </w:rPr>
        <w:t xml:space="preserve">» по </w:t>
      </w:r>
      <w:proofErr w:type="spellStart"/>
      <w:r w:rsidRPr="00B87883">
        <w:rPr>
          <w:rStyle w:val="c25"/>
          <w:color w:val="231F20"/>
          <w:sz w:val="28"/>
          <w:szCs w:val="28"/>
        </w:rPr>
        <w:t>общеинтеллектуальному</w:t>
      </w:r>
      <w:proofErr w:type="spellEnd"/>
      <w:r w:rsidRPr="00B87883">
        <w:rPr>
          <w:rStyle w:val="c25"/>
          <w:color w:val="231F20"/>
          <w:sz w:val="28"/>
          <w:szCs w:val="28"/>
        </w:rPr>
        <w:t xml:space="preserve"> направлению</w:t>
      </w:r>
      <w:r w:rsidRPr="00B87883">
        <w:rPr>
          <w:rStyle w:val="c4"/>
          <w:color w:val="000000"/>
          <w:sz w:val="28"/>
          <w:szCs w:val="28"/>
        </w:rPr>
        <w:t> составлена на основе ав</w:t>
      </w:r>
      <w:r w:rsidR="00051263">
        <w:rPr>
          <w:rStyle w:val="c4"/>
          <w:color w:val="000000"/>
          <w:sz w:val="28"/>
          <w:szCs w:val="28"/>
        </w:rPr>
        <w:t xml:space="preserve">торской программы  Масленниковой О.Н. </w:t>
      </w:r>
      <w:r w:rsidRPr="00B87883">
        <w:rPr>
          <w:rStyle w:val="c4"/>
          <w:color w:val="000000"/>
          <w:sz w:val="28"/>
          <w:szCs w:val="28"/>
        </w:rPr>
        <w:t>, учителя начальных классов МОУ СОШ №</w:t>
      </w:r>
      <w:r w:rsidR="00285864">
        <w:rPr>
          <w:rStyle w:val="c4"/>
          <w:color w:val="000000"/>
          <w:sz w:val="28"/>
          <w:szCs w:val="28"/>
        </w:rPr>
        <w:t>50</w:t>
      </w:r>
    </w:p>
    <w:p w:rsidR="00B36A92" w:rsidRPr="00B87883" w:rsidRDefault="00B36A92" w:rsidP="000C1D84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>Программа данного кружка введена в часть учебного плана, формируемого образовательным учреждением в рамках</w:t>
      </w:r>
      <w:r w:rsidR="00D07723">
        <w:rPr>
          <w:rStyle w:val="c4"/>
          <w:color w:val="000000"/>
          <w:sz w:val="28"/>
          <w:szCs w:val="28"/>
        </w:rPr>
        <w:t xml:space="preserve"> </w:t>
      </w:r>
      <w:proofErr w:type="spellStart"/>
      <w:r w:rsidRPr="00B87883">
        <w:rPr>
          <w:rStyle w:val="c4"/>
          <w:b/>
          <w:bCs/>
          <w:color w:val="000000"/>
          <w:sz w:val="28"/>
          <w:szCs w:val="28"/>
        </w:rPr>
        <w:t>общеинтеллектуального</w:t>
      </w:r>
      <w:proofErr w:type="spellEnd"/>
      <w:r w:rsidRPr="00B87883">
        <w:rPr>
          <w:rStyle w:val="c4"/>
          <w:b/>
          <w:bCs/>
          <w:color w:val="000000"/>
          <w:sz w:val="28"/>
          <w:szCs w:val="28"/>
        </w:rPr>
        <w:t xml:space="preserve"> направления.</w:t>
      </w:r>
      <w:r w:rsidRPr="00B87883">
        <w:rPr>
          <w:rStyle w:val="apple-converted-space"/>
          <w:b/>
          <w:bCs/>
          <w:color w:val="000000"/>
          <w:sz w:val="28"/>
          <w:szCs w:val="28"/>
        </w:rPr>
        <w:t> </w:t>
      </w:r>
      <w:r w:rsidRPr="00B87883">
        <w:rPr>
          <w:rStyle w:val="c4"/>
          <w:color w:val="000000"/>
          <w:sz w:val="28"/>
          <w:szCs w:val="28"/>
        </w:rPr>
        <w:t>Программа  кружка</w:t>
      </w:r>
      <w:r w:rsidRPr="00B87883">
        <w:rPr>
          <w:rStyle w:val="apple-converted-space"/>
          <w:color w:val="000000"/>
          <w:sz w:val="28"/>
          <w:szCs w:val="28"/>
        </w:rPr>
        <w:t> </w:t>
      </w:r>
      <w:r w:rsidRPr="00B87883">
        <w:rPr>
          <w:rStyle w:val="c11"/>
          <w:b/>
          <w:bCs/>
          <w:color w:val="231F20"/>
          <w:sz w:val="28"/>
          <w:szCs w:val="28"/>
        </w:rPr>
        <w:t>«</w:t>
      </w:r>
      <w:r w:rsidR="00B87883" w:rsidRPr="00B87883">
        <w:rPr>
          <w:rStyle w:val="c4"/>
          <w:color w:val="000000"/>
          <w:sz w:val="28"/>
          <w:szCs w:val="28"/>
        </w:rPr>
        <w:t>все обо всем</w:t>
      </w:r>
      <w:r w:rsidRPr="00B87883">
        <w:rPr>
          <w:rStyle w:val="c25"/>
          <w:color w:val="231F20"/>
          <w:sz w:val="28"/>
          <w:szCs w:val="28"/>
        </w:rPr>
        <w:t>»</w:t>
      </w:r>
      <w:r w:rsidRPr="00B87883">
        <w:rPr>
          <w:rStyle w:val="c11"/>
          <w:b/>
          <w:bCs/>
          <w:color w:val="231F20"/>
          <w:sz w:val="28"/>
          <w:szCs w:val="28"/>
        </w:rPr>
        <w:t> </w:t>
      </w:r>
      <w:r w:rsidRPr="00B87883">
        <w:rPr>
          <w:rStyle w:val="c4"/>
          <w:color w:val="000000"/>
          <w:sz w:val="28"/>
          <w:szCs w:val="28"/>
        </w:rPr>
        <w:t> представляет систему интеллектуально-развивающих занятий для учащихся начальных классов и рассчитана на четыре года обучения. В первом классе 33 часа (1 час в неделю). Программа первого класса реализована в рамках внеучебной деятельности в соответствии с образовательным планом М</w:t>
      </w:r>
      <w:r w:rsidR="00051263">
        <w:rPr>
          <w:rStyle w:val="c4"/>
          <w:color w:val="000000"/>
          <w:sz w:val="28"/>
          <w:szCs w:val="28"/>
        </w:rPr>
        <w:t>БОУ СОШ №50</w:t>
      </w:r>
    </w:p>
    <w:p w:rsidR="00B36A92" w:rsidRPr="00B87883" w:rsidRDefault="00B36A92" w:rsidP="000C1D84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>Программа</w:t>
      </w:r>
      <w:r w:rsidRPr="00B87883">
        <w:rPr>
          <w:rStyle w:val="apple-converted-space"/>
          <w:color w:val="000000"/>
          <w:sz w:val="28"/>
          <w:szCs w:val="28"/>
        </w:rPr>
        <w:t> </w:t>
      </w:r>
      <w:r w:rsidRPr="00B87883">
        <w:rPr>
          <w:rStyle w:val="c11"/>
          <w:b/>
          <w:bCs/>
          <w:color w:val="231F20"/>
          <w:sz w:val="28"/>
          <w:szCs w:val="28"/>
        </w:rPr>
        <w:t>«</w:t>
      </w:r>
      <w:r w:rsidR="00B87883" w:rsidRPr="00B87883">
        <w:rPr>
          <w:rStyle w:val="c4"/>
          <w:color w:val="000000"/>
          <w:sz w:val="28"/>
          <w:szCs w:val="28"/>
        </w:rPr>
        <w:t xml:space="preserve">все обо всем» </w:t>
      </w:r>
      <w:r w:rsidRPr="00B87883">
        <w:rPr>
          <w:rStyle w:val="c4"/>
          <w:color w:val="000000"/>
          <w:sz w:val="28"/>
          <w:szCs w:val="28"/>
        </w:rPr>
        <w:t>является интегративной, объединяющей знания, входящие в предметные области окружающего мира, технологии, изобразительного искусства, физической культуры. Разнообразие организационных форм и расширение интеллектуальной сферы каждого обучающегося (включая одаренных детей и детей с ограниченными возможностями здоровья), обеспечивает рост творческого потенциала, познавательных мотивов, обогащение форм взаимодействия со сверстниками и взрослыми в познавательной деятельности</w:t>
      </w:r>
      <w:r w:rsidRPr="00B87883">
        <w:rPr>
          <w:rStyle w:val="c63"/>
          <w:color w:val="000000"/>
          <w:sz w:val="28"/>
          <w:szCs w:val="28"/>
        </w:rPr>
        <w:t>.</w:t>
      </w:r>
      <w:r w:rsidRPr="00B87883">
        <w:rPr>
          <w:rStyle w:val="apple-converted-space"/>
          <w:color w:val="000000"/>
          <w:sz w:val="28"/>
          <w:szCs w:val="28"/>
        </w:rPr>
        <w:t> </w:t>
      </w:r>
      <w:r w:rsidRPr="00B87883">
        <w:rPr>
          <w:rStyle w:val="c4"/>
          <w:color w:val="000000"/>
          <w:sz w:val="28"/>
          <w:szCs w:val="28"/>
        </w:rPr>
        <w:t xml:space="preserve">У </w:t>
      </w:r>
      <w:proofErr w:type="gramStart"/>
      <w:r w:rsidRPr="00B87883">
        <w:rPr>
          <w:rStyle w:val="c4"/>
          <w:color w:val="000000"/>
          <w:sz w:val="28"/>
          <w:szCs w:val="28"/>
        </w:rPr>
        <w:t>обучающихся</w:t>
      </w:r>
      <w:proofErr w:type="gramEnd"/>
      <w:r w:rsidR="00051263">
        <w:rPr>
          <w:rStyle w:val="c4"/>
          <w:color w:val="000000"/>
          <w:sz w:val="28"/>
          <w:szCs w:val="28"/>
        </w:rPr>
        <w:t xml:space="preserve"> МБОУ СОШ № 50</w:t>
      </w:r>
      <w:r w:rsidRPr="00B87883">
        <w:rPr>
          <w:rStyle w:val="c4"/>
          <w:b/>
          <w:bCs/>
          <w:color w:val="000000"/>
          <w:sz w:val="28"/>
          <w:szCs w:val="28"/>
        </w:rPr>
        <w:t> </w:t>
      </w:r>
      <w:r w:rsidRPr="00B87883">
        <w:rPr>
          <w:rStyle w:val="c4"/>
          <w:color w:val="000000"/>
          <w:sz w:val="28"/>
          <w:szCs w:val="28"/>
        </w:rPr>
        <w:t>слабо развиты память,  концентрация внимания, наблюдательность, воображение, низкий уровень общего кругозора.</w:t>
      </w:r>
    </w:p>
    <w:p w:rsidR="00B36A92" w:rsidRPr="00B87883" w:rsidRDefault="00B36A92" w:rsidP="000C1D84">
      <w:pPr>
        <w:pStyle w:val="c4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36A92" w:rsidRPr="00B87883" w:rsidRDefault="00B36A92" w:rsidP="000C1D84">
      <w:pPr>
        <w:pStyle w:val="c4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7883">
        <w:rPr>
          <w:rStyle w:val="c11"/>
          <w:b/>
          <w:bCs/>
          <w:color w:val="231F20"/>
          <w:sz w:val="28"/>
          <w:szCs w:val="28"/>
        </w:rPr>
        <w:t>Отличительными особенностями программы кружка «</w:t>
      </w:r>
      <w:r w:rsidR="00B87883" w:rsidRPr="00B87883">
        <w:rPr>
          <w:rStyle w:val="c4"/>
          <w:color w:val="000000"/>
          <w:sz w:val="28"/>
          <w:szCs w:val="28"/>
        </w:rPr>
        <w:t>все обо всем</w:t>
      </w:r>
      <w:r w:rsidR="00B87883" w:rsidRPr="00B87883">
        <w:rPr>
          <w:rStyle w:val="c11"/>
          <w:b/>
          <w:bCs/>
          <w:color w:val="231F20"/>
          <w:sz w:val="28"/>
          <w:szCs w:val="28"/>
        </w:rPr>
        <w:t xml:space="preserve">» </w:t>
      </w:r>
      <w:r w:rsidRPr="00B87883">
        <w:rPr>
          <w:rStyle w:val="c11"/>
          <w:b/>
          <w:bCs/>
          <w:color w:val="231F20"/>
          <w:sz w:val="28"/>
          <w:szCs w:val="28"/>
        </w:rPr>
        <w:t>являются:</w:t>
      </w:r>
    </w:p>
    <w:p w:rsidR="00B36A92" w:rsidRPr="00B87883" w:rsidRDefault="00B36A92" w:rsidP="000C1D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231F20"/>
          <w:sz w:val="28"/>
          <w:szCs w:val="28"/>
        </w:rPr>
        <w:t>1.Определение видов    организации деятельности учащихся, направленных  на достижение  </w:t>
      </w:r>
      <w:r w:rsidRPr="00B87883">
        <w:rPr>
          <w:rStyle w:val="c4"/>
          <w:b/>
          <w:bCs/>
          <w:color w:val="000000"/>
          <w:sz w:val="28"/>
          <w:szCs w:val="28"/>
        </w:rPr>
        <w:t xml:space="preserve">личностных, </w:t>
      </w:r>
      <w:proofErr w:type="spellStart"/>
      <w:r w:rsidRPr="00B87883">
        <w:rPr>
          <w:rStyle w:val="c4"/>
          <w:b/>
          <w:bCs/>
          <w:color w:val="000000"/>
          <w:sz w:val="28"/>
          <w:szCs w:val="28"/>
        </w:rPr>
        <w:t>метапредметных</w:t>
      </w:r>
      <w:proofErr w:type="spellEnd"/>
      <w:r w:rsidRPr="00B87883">
        <w:rPr>
          <w:rStyle w:val="c4"/>
          <w:b/>
          <w:bCs/>
          <w:color w:val="000000"/>
          <w:sz w:val="28"/>
          <w:szCs w:val="28"/>
        </w:rPr>
        <w:t xml:space="preserve"> и предметных результатов</w:t>
      </w:r>
      <w:r w:rsidRPr="00B87883">
        <w:rPr>
          <w:rStyle w:val="c4"/>
          <w:color w:val="000000"/>
          <w:sz w:val="28"/>
          <w:szCs w:val="28"/>
        </w:rPr>
        <w:t> освоения учебного курса.</w:t>
      </w:r>
    </w:p>
    <w:p w:rsidR="00B36A92" w:rsidRPr="00B87883" w:rsidRDefault="00B36A92" w:rsidP="000C1D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lastRenderedPageBreak/>
        <w:t>2. В основу реализации программы положены  </w:t>
      </w:r>
      <w:r w:rsidRPr="00B87883">
        <w:rPr>
          <w:rStyle w:val="c4"/>
          <w:b/>
          <w:bCs/>
          <w:color w:val="000000"/>
          <w:sz w:val="28"/>
          <w:szCs w:val="28"/>
        </w:rPr>
        <w:t>ценностные ориентиры и  воспитательные результаты.</w:t>
      </w:r>
    </w:p>
    <w:p w:rsidR="00B36A92" w:rsidRPr="00B87883" w:rsidRDefault="00B36A92" w:rsidP="000C1D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>3.Ценностные ориентации организации деятельности  предполагают</w:t>
      </w:r>
      <w:r w:rsidRPr="00B87883">
        <w:rPr>
          <w:rStyle w:val="apple-converted-space"/>
          <w:color w:val="000000"/>
          <w:sz w:val="28"/>
          <w:szCs w:val="28"/>
        </w:rPr>
        <w:t> </w:t>
      </w:r>
      <w:r w:rsidRPr="00B87883">
        <w:rPr>
          <w:rStyle w:val="c4"/>
          <w:b/>
          <w:bCs/>
          <w:color w:val="000000"/>
          <w:sz w:val="28"/>
          <w:szCs w:val="28"/>
        </w:rPr>
        <w:t>уровневую оценк</w:t>
      </w:r>
      <w:r w:rsidRPr="00B87883">
        <w:rPr>
          <w:rStyle w:val="c4"/>
          <w:color w:val="000000"/>
          <w:sz w:val="28"/>
          <w:szCs w:val="28"/>
        </w:rPr>
        <w:t>у в достижении планируемых результатов.</w:t>
      </w:r>
    </w:p>
    <w:p w:rsidR="00B36A92" w:rsidRPr="00B87883" w:rsidRDefault="00B36A92" w:rsidP="000C1D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>4.Достижения планируемых результатов отслеживаются  в рамках внутренней системы оценки: педагогом, администрацией, родителями</w:t>
      </w:r>
    </w:p>
    <w:p w:rsidR="00B36A92" w:rsidRPr="00B87883" w:rsidRDefault="00B36A92" w:rsidP="000C1D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>5. При планировании содержания занятий  прописаны виды познавательной деятельности учащихся по каждой теме.</w:t>
      </w:r>
    </w:p>
    <w:p w:rsidR="00B36A92" w:rsidRPr="00B87883" w:rsidRDefault="00B36A92" w:rsidP="000C1D84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>Развитие познавательных процессов необходимо в любом возрасте, но оптимальным является младший школьный возраст. Возможность ученика «переносить» учебное умение, сформированное на конкретном материале какого-либо предмета на более широкую область,  может быть использована при изучении других предметов.</w:t>
      </w:r>
      <w:r w:rsidRPr="00B87883">
        <w:rPr>
          <w:rStyle w:val="c4"/>
          <w:i/>
          <w:iCs/>
          <w:color w:val="000000"/>
          <w:sz w:val="28"/>
          <w:szCs w:val="28"/>
        </w:rPr>
        <w:t> </w:t>
      </w:r>
      <w:r w:rsidRPr="00B87883">
        <w:rPr>
          <w:rStyle w:val="c4"/>
          <w:color w:val="000000"/>
          <w:sz w:val="28"/>
          <w:szCs w:val="28"/>
        </w:rPr>
        <w:t>Развитие ученика</w:t>
      </w:r>
      <w:r w:rsidRPr="00B87883">
        <w:rPr>
          <w:rStyle w:val="c4"/>
          <w:i/>
          <w:iCs/>
          <w:color w:val="000000"/>
          <w:sz w:val="28"/>
          <w:szCs w:val="28"/>
        </w:rPr>
        <w:t> </w:t>
      </w:r>
      <w:r w:rsidRPr="00B87883">
        <w:rPr>
          <w:rStyle w:val="c4"/>
          <w:color w:val="000000"/>
          <w:sz w:val="28"/>
          <w:szCs w:val="28"/>
        </w:rPr>
        <w:t xml:space="preserve">происходит только в процессе деятельности, причем, чем активнее деятельность, тем быстрее развитие. Поэтому обучение должно строиться с позиций </w:t>
      </w:r>
      <w:proofErr w:type="spellStart"/>
      <w:r w:rsidRPr="00B87883">
        <w:rPr>
          <w:rStyle w:val="c4"/>
          <w:color w:val="000000"/>
          <w:sz w:val="28"/>
          <w:szCs w:val="28"/>
        </w:rPr>
        <w:t>деятельностного</w:t>
      </w:r>
      <w:proofErr w:type="spellEnd"/>
      <w:r w:rsidRPr="00B87883">
        <w:rPr>
          <w:rStyle w:val="c4"/>
          <w:color w:val="000000"/>
          <w:sz w:val="28"/>
          <w:szCs w:val="28"/>
        </w:rPr>
        <w:t xml:space="preserve"> подхода.</w:t>
      </w:r>
    </w:p>
    <w:p w:rsidR="00B36A92" w:rsidRPr="00B87883" w:rsidRDefault="00B36A92" w:rsidP="000C1D84">
      <w:pPr>
        <w:pStyle w:val="c4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b/>
          <w:bCs/>
          <w:i/>
          <w:iCs/>
          <w:color w:val="000000"/>
          <w:sz w:val="28"/>
          <w:szCs w:val="28"/>
        </w:rPr>
        <w:t>Цель:</w:t>
      </w:r>
      <w:r w:rsidRPr="00B87883">
        <w:rPr>
          <w:rStyle w:val="c4"/>
          <w:color w:val="000000"/>
          <w:sz w:val="28"/>
          <w:szCs w:val="28"/>
        </w:rPr>
        <w:t>    создание условий для расширения творческо-интеллектуальных возможностей обучающихся средствами познавательной деятельности.</w:t>
      </w:r>
    </w:p>
    <w:p w:rsidR="00B36A92" w:rsidRPr="00B87883" w:rsidRDefault="00B36A92" w:rsidP="000C1D84">
      <w:pPr>
        <w:pStyle w:val="c4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b/>
          <w:bCs/>
          <w:i/>
          <w:iCs/>
          <w:color w:val="000000"/>
          <w:sz w:val="28"/>
          <w:szCs w:val="28"/>
        </w:rPr>
        <w:t>Задачи:</w:t>
      </w:r>
    </w:p>
    <w:p w:rsidR="00B36A92" w:rsidRPr="00B87883" w:rsidRDefault="00B36A92" w:rsidP="000C1D84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>Выявлять интересы, склонности, способности, возможности учащихся к различным видам деятельности.</w:t>
      </w:r>
    </w:p>
    <w:p w:rsidR="00B36A92" w:rsidRPr="00B87883" w:rsidRDefault="00B36A92" w:rsidP="000C1D84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>Создавать условия для индивидуального развития ребенка в избранной сфере внеурочной деятельности.</w:t>
      </w:r>
    </w:p>
    <w:p w:rsidR="00B36A92" w:rsidRPr="00B87883" w:rsidRDefault="00B36A92" w:rsidP="000C1D84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 xml:space="preserve">Формировать систему </w:t>
      </w:r>
      <w:proofErr w:type="spellStart"/>
      <w:r w:rsidRPr="00B87883">
        <w:rPr>
          <w:rStyle w:val="c4"/>
          <w:color w:val="000000"/>
          <w:sz w:val="28"/>
          <w:szCs w:val="28"/>
        </w:rPr>
        <w:t>метапредметных</w:t>
      </w:r>
      <w:proofErr w:type="spellEnd"/>
      <w:r w:rsidRPr="00B87883">
        <w:rPr>
          <w:rStyle w:val="c4"/>
          <w:color w:val="000000"/>
          <w:sz w:val="28"/>
          <w:szCs w:val="28"/>
        </w:rPr>
        <w:t xml:space="preserve"> умений, расширять общий кругозор.</w:t>
      </w:r>
    </w:p>
    <w:p w:rsidR="00B36A92" w:rsidRPr="00B87883" w:rsidRDefault="00B36A92" w:rsidP="000C1D84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>Расширять опыт  общения, взаимодействия и сотрудничества со сверстниками и взрослыми.</w:t>
      </w:r>
    </w:p>
    <w:p w:rsidR="00B36A92" w:rsidRPr="00B87883" w:rsidRDefault="00B36A92" w:rsidP="000C1D84">
      <w:pPr>
        <w:pStyle w:val="c4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b/>
          <w:bCs/>
          <w:i/>
          <w:iCs/>
          <w:color w:val="000000"/>
          <w:sz w:val="28"/>
          <w:szCs w:val="28"/>
        </w:rPr>
        <w:t>Принципы:</w:t>
      </w:r>
    </w:p>
    <w:p w:rsidR="00B36A92" w:rsidRPr="00B87883" w:rsidRDefault="00B36A92" w:rsidP="000C1D84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>- доступность, познавательность и наглядность</w:t>
      </w:r>
    </w:p>
    <w:p w:rsidR="00B36A92" w:rsidRPr="00B87883" w:rsidRDefault="00B36A92" w:rsidP="000C1D84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>- учёт возрастных особенностей</w:t>
      </w:r>
    </w:p>
    <w:p w:rsidR="00B36A92" w:rsidRPr="00B87883" w:rsidRDefault="00B36A92" w:rsidP="000C1D84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>- сочетание теоретических и практических форм деятельности</w:t>
      </w:r>
    </w:p>
    <w:p w:rsidR="00B36A92" w:rsidRPr="00B87883" w:rsidRDefault="00B36A92" w:rsidP="000C1D84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>- усиление прикладной направленности обучения</w:t>
      </w:r>
    </w:p>
    <w:p w:rsidR="00B36A92" w:rsidRPr="00B87883" w:rsidRDefault="00B36A92" w:rsidP="000C1D84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>- психологическая комфортность</w:t>
      </w:r>
    </w:p>
    <w:p w:rsidR="00B36A92" w:rsidRPr="00B87883" w:rsidRDefault="00B36A92" w:rsidP="000C1D84">
      <w:pPr>
        <w:pStyle w:val="c4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b/>
          <w:bCs/>
          <w:i/>
          <w:iCs/>
          <w:color w:val="000000"/>
          <w:sz w:val="28"/>
          <w:szCs w:val="28"/>
        </w:rPr>
        <w:t>Формы и объем занятий</w:t>
      </w:r>
      <w:r w:rsidRPr="00B87883">
        <w:rPr>
          <w:rStyle w:val="c4"/>
          <w:b/>
          <w:bCs/>
          <w:color w:val="000000"/>
          <w:sz w:val="28"/>
          <w:szCs w:val="28"/>
        </w:rPr>
        <w:t>:</w:t>
      </w:r>
    </w:p>
    <w:p w:rsidR="00B36A92" w:rsidRPr="00B87883" w:rsidRDefault="00B36A92" w:rsidP="000C1D84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>Игровая деятельность (высшие виды игры – игра с правилами: принятие и выполнение готовых правил, составление и следование коллективно-выработанным правилам; ролевая игра).</w:t>
      </w:r>
    </w:p>
    <w:p w:rsidR="00B36A92" w:rsidRPr="00B87883" w:rsidRDefault="00B36A92" w:rsidP="000C1D84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>Совместно-распределенная учебная деятельность (включенность в  учебные коммуникации, парную и групповую работу).</w:t>
      </w:r>
    </w:p>
    <w:p w:rsidR="00B36A92" w:rsidRPr="00B87883" w:rsidRDefault="00B36A92" w:rsidP="000C1D84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>Творческая деятельность (художественное творчество, конструирование, составление мини-проектов).</w:t>
      </w:r>
    </w:p>
    <w:p w:rsidR="00B36A92" w:rsidRPr="00B87883" w:rsidRDefault="00B36A92" w:rsidP="000C1D84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>Трудовая деятельность (самообслуживание, участие в общественно-полезном труде).</w:t>
      </w:r>
    </w:p>
    <w:p w:rsidR="00B36A92" w:rsidRPr="00B87883" w:rsidRDefault="00B36A92" w:rsidP="000C1D84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>Спортивная деятельность (освоение основ физической культуры, знакомство с различными видами спорта, опыт участия в спортивных мероприятиях).</w:t>
      </w:r>
    </w:p>
    <w:p w:rsidR="00B36A92" w:rsidRPr="00B87883" w:rsidRDefault="00B36A92" w:rsidP="000C1D84">
      <w:pPr>
        <w:pStyle w:val="c4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 xml:space="preserve">Программа «Хочу все знать!» педагогически целесообразна, так как способствует более  разностороннему раскрытию индивидуальных </w:t>
      </w:r>
      <w:r w:rsidRPr="00B87883">
        <w:rPr>
          <w:rStyle w:val="c4"/>
          <w:color w:val="000000"/>
          <w:sz w:val="28"/>
          <w:szCs w:val="28"/>
        </w:rPr>
        <w:lastRenderedPageBreak/>
        <w:t>способностей ребенка, развитию у детей интереса к различным видам деятельности, желанию активно участвовать в практической деятельности, умению самостоятельно организовать своё свободное время. Познавательно-творческая внеурочная деятельность обогащает опыт коллективного взаимодействия школьников, что в своей совокупности даёт большой воспитательный эффект.</w:t>
      </w:r>
    </w:p>
    <w:p w:rsidR="00B36A92" w:rsidRPr="00B87883" w:rsidRDefault="00B36A92" w:rsidP="000C1D84">
      <w:pPr>
        <w:pStyle w:val="c4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>Программа</w:t>
      </w:r>
      <w:r w:rsidRPr="00B87883">
        <w:rPr>
          <w:rStyle w:val="c4"/>
          <w:b/>
          <w:bCs/>
          <w:i/>
          <w:iCs/>
          <w:color w:val="000000"/>
          <w:sz w:val="28"/>
          <w:szCs w:val="28"/>
        </w:rPr>
        <w:t> </w:t>
      </w:r>
      <w:r w:rsidRPr="00B87883">
        <w:rPr>
          <w:rStyle w:val="c4"/>
          <w:color w:val="000000"/>
          <w:sz w:val="28"/>
          <w:szCs w:val="28"/>
        </w:rPr>
        <w:t>«Хочу все знать!» рассчитана на любого ученика, независимо от его уровня интеллектуального развития и способностей. Программа согласуется с образовательными программами урочной деятельности по предметам «Технология», «Окружающий мир», «Изобразительное искусство», «Физическая культура», результаты освоения программы соответствуют требованиям ФГОС НОО.</w:t>
      </w:r>
    </w:p>
    <w:p w:rsidR="00B36A92" w:rsidRPr="00B87883" w:rsidRDefault="00B36A92" w:rsidP="000C1D84">
      <w:pPr>
        <w:pStyle w:val="c4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i/>
          <w:iCs/>
          <w:color w:val="000000"/>
          <w:sz w:val="28"/>
          <w:szCs w:val="28"/>
        </w:rPr>
        <w:t>Объем:</w:t>
      </w:r>
      <w:r w:rsidRPr="00B87883">
        <w:rPr>
          <w:rStyle w:val="c4"/>
          <w:color w:val="000000"/>
          <w:sz w:val="28"/>
          <w:szCs w:val="28"/>
        </w:rPr>
        <w:t> Программа «Хочу все знать!» рассчитана на 135  часов</w:t>
      </w:r>
      <w:r w:rsidRPr="00B87883">
        <w:rPr>
          <w:rStyle w:val="c4"/>
          <w:i/>
          <w:iCs/>
          <w:color w:val="000000"/>
          <w:sz w:val="28"/>
          <w:szCs w:val="28"/>
        </w:rPr>
        <w:t> и предполагает проведение 1 занятия в неделю, которое состоит из теоретической и практической части.   Срок реализации 4 года</w:t>
      </w:r>
      <w:proofErr w:type="gramStart"/>
      <w:r w:rsidRPr="00B87883">
        <w:rPr>
          <w:rStyle w:val="c4"/>
          <w:i/>
          <w:iCs/>
          <w:color w:val="000000"/>
          <w:sz w:val="28"/>
          <w:szCs w:val="28"/>
        </w:rPr>
        <w:t xml:space="preserve"> :</w:t>
      </w:r>
      <w:proofErr w:type="gramEnd"/>
    </w:p>
    <w:p w:rsidR="00B36A92" w:rsidRPr="00B87883" w:rsidRDefault="00B36A92" w:rsidP="000C1D84">
      <w:pPr>
        <w:pStyle w:val="c4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i/>
          <w:iCs/>
          <w:color w:val="000000"/>
          <w:sz w:val="28"/>
          <w:szCs w:val="28"/>
        </w:rPr>
        <w:t>1 класс – 33 часа</w:t>
      </w:r>
    </w:p>
    <w:p w:rsidR="00B36A92" w:rsidRPr="00B87883" w:rsidRDefault="00B36A92" w:rsidP="000C1D84">
      <w:pPr>
        <w:pStyle w:val="c4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i/>
          <w:iCs/>
          <w:color w:val="000000"/>
          <w:sz w:val="28"/>
          <w:szCs w:val="28"/>
        </w:rPr>
        <w:t>2 класс – 34 часа</w:t>
      </w:r>
    </w:p>
    <w:p w:rsidR="00B36A92" w:rsidRPr="00B87883" w:rsidRDefault="00B36A92" w:rsidP="000C1D84">
      <w:pPr>
        <w:pStyle w:val="c4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i/>
          <w:iCs/>
          <w:color w:val="000000"/>
          <w:sz w:val="28"/>
          <w:szCs w:val="28"/>
        </w:rPr>
        <w:t>3 класс – 34 часа</w:t>
      </w:r>
    </w:p>
    <w:p w:rsidR="000C1D84" w:rsidRPr="00051263" w:rsidRDefault="00B36A92" w:rsidP="00051263">
      <w:pPr>
        <w:pStyle w:val="c44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i/>
          <w:iCs/>
          <w:color w:val="000000"/>
          <w:sz w:val="28"/>
          <w:szCs w:val="28"/>
        </w:rPr>
      </w:pPr>
      <w:r w:rsidRPr="00B87883">
        <w:rPr>
          <w:rStyle w:val="c4"/>
          <w:i/>
          <w:iCs/>
          <w:color w:val="000000"/>
          <w:sz w:val="28"/>
          <w:szCs w:val="28"/>
        </w:rPr>
        <w:t>4 класс – 34 часа</w:t>
      </w:r>
    </w:p>
    <w:p w:rsidR="000C1D84" w:rsidRPr="00B87883" w:rsidRDefault="000C1D84" w:rsidP="000C1D84">
      <w:pPr>
        <w:pStyle w:val="c44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b/>
          <w:bCs/>
          <w:color w:val="000000"/>
          <w:sz w:val="28"/>
          <w:szCs w:val="28"/>
        </w:rPr>
      </w:pPr>
    </w:p>
    <w:p w:rsidR="00B36A92" w:rsidRPr="00B87883" w:rsidRDefault="00B36A92" w:rsidP="000C1D84">
      <w:pPr>
        <w:pStyle w:val="c4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b/>
          <w:bCs/>
          <w:color w:val="000000"/>
          <w:sz w:val="28"/>
          <w:szCs w:val="28"/>
        </w:rPr>
        <w:t xml:space="preserve">«Планируемые результаты освоения </w:t>
      </w:r>
      <w:proofErr w:type="gramStart"/>
      <w:r w:rsidRPr="00B87883">
        <w:rPr>
          <w:rStyle w:val="c4"/>
          <w:b/>
          <w:bCs/>
          <w:color w:val="000000"/>
          <w:sz w:val="28"/>
          <w:szCs w:val="28"/>
        </w:rPr>
        <w:t>обучающимися</w:t>
      </w:r>
      <w:proofErr w:type="gramEnd"/>
      <w:r w:rsidRPr="00B87883">
        <w:rPr>
          <w:rStyle w:val="c4"/>
          <w:b/>
          <w:bCs/>
          <w:color w:val="000000"/>
          <w:sz w:val="28"/>
          <w:szCs w:val="28"/>
        </w:rPr>
        <w:t xml:space="preserve"> программы внеурочной</w:t>
      </w:r>
    </w:p>
    <w:p w:rsidR="00B36A92" w:rsidRPr="00B87883" w:rsidRDefault="00B36A92" w:rsidP="000C1D84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b/>
          <w:bCs/>
          <w:color w:val="000000"/>
          <w:sz w:val="28"/>
          <w:szCs w:val="28"/>
        </w:rPr>
        <w:t>деятельности «Хочу все знать!»</w:t>
      </w:r>
    </w:p>
    <w:p w:rsidR="00B36A92" w:rsidRPr="00B87883" w:rsidRDefault="00B36A92" w:rsidP="000C1D84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>Планируемые результаты являются одним из важнейших механизмов реализации Требований к результатам освоения основных образовательных программ федерального государственного стандарта. Планируемые результаты необходимы как ориентиры в</w:t>
      </w:r>
      <w:r w:rsidRPr="00B87883">
        <w:rPr>
          <w:rStyle w:val="apple-converted-space"/>
          <w:color w:val="000000"/>
          <w:sz w:val="28"/>
          <w:szCs w:val="28"/>
        </w:rPr>
        <w:t> </w:t>
      </w:r>
      <w:r w:rsidRPr="00B87883">
        <w:rPr>
          <w:rStyle w:val="c4"/>
          <w:i/>
          <w:iCs/>
          <w:color w:val="000000"/>
          <w:sz w:val="28"/>
          <w:szCs w:val="28"/>
        </w:rPr>
        <w:t>ожидаемых учебных достижениях</w:t>
      </w:r>
      <w:r w:rsidRPr="00B87883">
        <w:rPr>
          <w:rStyle w:val="apple-converted-space"/>
          <w:i/>
          <w:iCs/>
          <w:color w:val="000000"/>
          <w:sz w:val="28"/>
          <w:szCs w:val="28"/>
        </w:rPr>
        <w:t> </w:t>
      </w:r>
      <w:r w:rsidRPr="00B87883">
        <w:rPr>
          <w:rStyle w:val="c4"/>
          <w:color w:val="000000"/>
          <w:sz w:val="28"/>
          <w:szCs w:val="28"/>
        </w:rPr>
        <w:t xml:space="preserve">выпускников. </w:t>
      </w:r>
    </w:p>
    <w:p w:rsidR="00B36A92" w:rsidRPr="00B87883" w:rsidRDefault="00B36A92" w:rsidP="000C1D84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>Основанием для «планируемых результатов</w:t>
      </w:r>
      <w:r w:rsidRPr="00B87883">
        <w:rPr>
          <w:rStyle w:val="c4"/>
          <w:b/>
          <w:bCs/>
          <w:color w:val="000000"/>
          <w:sz w:val="28"/>
          <w:szCs w:val="28"/>
        </w:rPr>
        <w:t>»</w:t>
      </w:r>
      <w:r w:rsidRPr="00B87883">
        <w:rPr>
          <w:rStyle w:val="c4"/>
          <w:color w:val="000000"/>
          <w:sz w:val="28"/>
          <w:szCs w:val="28"/>
        </w:rPr>
        <w:t xml:space="preserve"> к уровню подготовки обучающихся выступает основная образовательная программа начального общего образования </w:t>
      </w:r>
      <w:r w:rsidR="00051263">
        <w:rPr>
          <w:rStyle w:val="c4"/>
          <w:color w:val="000000"/>
          <w:sz w:val="28"/>
          <w:szCs w:val="28"/>
        </w:rPr>
        <w:t xml:space="preserve">МБОУ СОШ № 50. </w:t>
      </w:r>
      <w:r w:rsidRPr="00B87883">
        <w:rPr>
          <w:rStyle w:val="c4"/>
          <w:color w:val="000000"/>
          <w:sz w:val="28"/>
          <w:szCs w:val="28"/>
        </w:rPr>
        <w:t>Содержание программы внеурочной деятельности «</w:t>
      </w:r>
      <w:r w:rsidRPr="00B87883">
        <w:rPr>
          <w:rStyle w:val="c4"/>
          <w:b/>
          <w:bCs/>
          <w:color w:val="000000"/>
          <w:sz w:val="28"/>
          <w:szCs w:val="28"/>
        </w:rPr>
        <w:t>«Хочу все знать!»</w:t>
      </w:r>
      <w:r w:rsidRPr="00B87883">
        <w:rPr>
          <w:rStyle w:val="c4"/>
          <w:color w:val="000000"/>
          <w:sz w:val="28"/>
          <w:szCs w:val="28"/>
        </w:rPr>
        <w:t>, формы и методы работы позволят, на наш взгляд, достичь следующих результатов:</w:t>
      </w:r>
    </w:p>
    <w:p w:rsidR="00B36A92" w:rsidRPr="00B87883" w:rsidRDefault="00B36A92" w:rsidP="000C1D84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b/>
          <w:bCs/>
          <w:color w:val="000000"/>
          <w:sz w:val="28"/>
          <w:szCs w:val="28"/>
        </w:rPr>
        <w:t>Личностные результаты</w:t>
      </w:r>
      <w:r w:rsidRPr="00B87883">
        <w:rPr>
          <w:rStyle w:val="c4"/>
          <w:color w:val="000000"/>
          <w:sz w:val="28"/>
          <w:szCs w:val="28"/>
        </w:rPr>
        <w:t> освоения обучающимися внеурочной образовательной программы внеурочной «Хочу все знать!» можно считать следующее:</w:t>
      </w:r>
    </w:p>
    <w:p w:rsidR="00B36A92" w:rsidRPr="00B87883" w:rsidRDefault="00B36A92" w:rsidP="000C1D84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>овладение начальными сведениями об  особенностях объектов, процессов и явлений действительности (природных, социальных, культурных, технических и др.) их происхождении и назначении;</w:t>
      </w:r>
    </w:p>
    <w:p w:rsidR="00B36A92" w:rsidRPr="00B87883" w:rsidRDefault="00B36A92" w:rsidP="000C1D84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>формирование позитивных отношений школьника к базовым ценностям общества (человек, природа, мир, знания, труд, культура), ценностного отношения к социальной реальности в целом;</w:t>
      </w:r>
    </w:p>
    <w:p w:rsidR="00B36A92" w:rsidRPr="00B87883" w:rsidRDefault="00B36A92" w:rsidP="000C1D84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>формирование коммуникативной, этической, социальной компетентности школьников.</w:t>
      </w:r>
    </w:p>
    <w:p w:rsidR="00B36A92" w:rsidRPr="00B87883" w:rsidRDefault="00B36A92" w:rsidP="000C1D84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B87883">
        <w:rPr>
          <w:rStyle w:val="c4"/>
          <w:b/>
          <w:bCs/>
          <w:color w:val="000000"/>
          <w:sz w:val="28"/>
          <w:szCs w:val="28"/>
        </w:rPr>
        <w:t>Метапредметные</w:t>
      </w:r>
      <w:proofErr w:type="spellEnd"/>
      <w:r w:rsidRPr="00B87883">
        <w:rPr>
          <w:rStyle w:val="c4"/>
          <w:b/>
          <w:bCs/>
          <w:color w:val="000000"/>
          <w:sz w:val="28"/>
          <w:szCs w:val="28"/>
        </w:rPr>
        <w:t xml:space="preserve"> результаты</w:t>
      </w:r>
    </w:p>
    <w:p w:rsidR="00B36A92" w:rsidRPr="00B87883" w:rsidRDefault="00B36A92" w:rsidP="000C1D84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i/>
          <w:iCs/>
          <w:color w:val="000000"/>
          <w:sz w:val="28"/>
          <w:szCs w:val="28"/>
        </w:rPr>
        <w:t>Регулятивные универсальные учебные действия</w:t>
      </w:r>
    </w:p>
    <w:p w:rsidR="00B36A92" w:rsidRPr="00B87883" w:rsidRDefault="00B36A92" w:rsidP="000C1D84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>-предвосхищать результат.</w:t>
      </w:r>
    </w:p>
    <w:p w:rsidR="00B36A92" w:rsidRPr="00B87883" w:rsidRDefault="00B36A92" w:rsidP="000C1D84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b/>
          <w:bCs/>
          <w:color w:val="000000"/>
          <w:sz w:val="28"/>
          <w:szCs w:val="28"/>
        </w:rPr>
        <w:t>-</w:t>
      </w:r>
      <w:r w:rsidRPr="00B87883">
        <w:rPr>
          <w:rStyle w:val="apple-converted-space"/>
          <w:b/>
          <w:bCs/>
          <w:color w:val="000000"/>
          <w:sz w:val="28"/>
          <w:szCs w:val="28"/>
        </w:rPr>
        <w:t> </w:t>
      </w:r>
      <w:r w:rsidRPr="00B87883">
        <w:rPr>
          <w:rStyle w:val="c4"/>
          <w:color w:val="000000"/>
          <w:sz w:val="28"/>
          <w:szCs w:val="28"/>
        </w:rPr>
        <w:t>адекватно воспринимать предложения учителей, товарищей, родителей и других людей по исправлению допущенных ошибок.</w:t>
      </w:r>
    </w:p>
    <w:p w:rsidR="00B36A92" w:rsidRPr="00B87883" w:rsidRDefault="00B36A92" w:rsidP="000C1D84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lastRenderedPageBreak/>
        <w:t>-концентрация воли для преодоления интеллектуальных затруднений и физических препятствий;</w:t>
      </w:r>
    </w:p>
    <w:p w:rsidR="00B36A92" w:rsidRPr="00B87883" w:rsidRDefault="00B36A92" w:rsidP="000C1D84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>- стабилизация эмоционального состояния для решения различных задач.</w:t>
      </w:r>
    </w:p>
    <w:p w:rsidR="00B36A92" w:rsidRPr="00B87883" w:rsidRDefault="00B36A92" w:rsidP="000C1D84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i/>
          <w:iCs/>
          <w:color w:val="000000"/>
          <w:sz w:val="28"/>
          <w:szCs w:val="28"/>
        </w:rPr>
        <w:t>Коммуникативные универсальные учебные действия</w:t>
      </w:r>
    </w:p>
    <w:p w:rsidR="00B36A92" w:rsidRPr="00B87883" w:rsidRDefault="00B36A92" w:rsidP="000C1D84">
      <w:pPr>
        <w:numPr>
          <w:ilvl w:val="0"/>
          <w:numId w:val="5"/>
        </w:numPr>
        <w:shd w:val="clear" w:color="auto" w:fill="FFFFFF"/>
        <w:ind w:left="0" w:right="1046"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>-ставить вопросы; обращаться за помощью; формулировать свои затруднения;</w:t>
      </w:r>
    </w:p>
    <w:p w:rsidR="00B36A92" w:rsidRPr="00B87883" w:rsidRDefault="00B36A92" w:rsidP="000C1D84">
      <w:pPr>
        <w:numPr>
          <w:ilvl w:val="0"/>
          <w:numId w:val="5"/>
        </w:numPr>
        <w:shd w:val="clear" w:color="auto" w:fill="FFFFFF"/>
        <w:ind w:left="0" w:right="1046"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>- предлагать помощь и сотрудничество;</w:t>
      </w:r>
    </w:p>
    <w:p w:rsidR="00B36A92" w:rsidRPr="00B87883" w:rsidRDefault="00B36A92" w:rsidP="000C1D84">
      <w:pPr>
        <w:numPr>
          <w:ilvl w:val="0"/>
          <w:numId w:val="5"/>
        </w:numPr>
        <w:shd w:val="clear" w:color="auto" w:fill="FFFFFF"/>
        <w:ind w:left="0" w:right="-8"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>- определять цели, функции участников, способы взаимодействия;</w:t>
      </w:r>
    </w:p>
    <w:p w:rsidR="00B36A92" w:rsidRPr="00B87883" w:rsidRDefault="00B36A92" w:rsidP="000C1D84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>-</w:t>
      </w:r>
      <w:r w:rsidRPr="00B87883">
        <w:rPr>
          <w:rStyle w:val="apple-converted-space"/>
          <w:color w:val="000000"/>
          <w:sz w:val="28"/>
          <w:szCs w:val="28"/>
        </w:rPr>
        <w:t> </w:t>
      </w:r>
      <w:r w:rsidRPr="00B87883">
        <w:rPr>
          <w:rStyle w:val="c4"/>
          <w:color w:val="000000"/>
          <w:sz w:val="28"/>
          <w:szCs w:val="28"/>
        </w:rPr>
        <w:t>договариваться о распределении функций и ролей в совместной деятельности</w:t>
      </w:r>
    </w:p>
    <w:p w:rsidR="00B36A92" w:rsidRPr="00B87883" w:rsidRDefault="00B36A92" w:rsidP="000C1D84">
      <w:pPr>
        <w:numPr>
          <w:ilvl w:val="0"/>
          <w:numId w:val="5"/>
        </w:numPr>
        <w:shd w:val="clear" w:color="auto" w:fill="FFFFFF"/>
        <w:ind w:left="0" w:right="1046"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>- формулировать собственное мнение и позицию;</w:t>
      </w:r>
    </w:p>
    <w:p w:rsidR="00B36A92" w:rsidRPr="00B87883" w:rsidRDefault="00B36A92" w:rsidP="000C1D84">
      <w:pPr>
        <w:numPr>
          <w:ilvl w:val="0"/>
          <w:numId w:val="5"/>
        </w:numPr>
        <w:shd w:val="clear" w:color="auto" w:fill="FFFFFF"/>
        <w:ind w:left="0" w:right="1046"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>- координировать и принимать различные позиции во взаимодействии.</w:t>
      </w:r>
    </w:p>
    <w:p w:rsidR="00B36A92" w:rsidRPr="00B87883" w:rsidRDefault="00B36A92" w:rsidP="000C1D84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i/>
          <w:iCs/>
          <w:color w:val="000000"/>
          <w:sz w:val="28"/>
          <w:szCs w:val="28"/>
        </w:rPr>
        <w:t>Познавательные универсальные учебные действия</w:t>
      </w:r>
    </w:p>
    <w:p w:rsidR="00B36A92" w:rsidRPr="00B87883" w:rsidRDefault="00B36A92" w:rsidP="000C1D84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>- ставить и формулировать проблемы;</w:t>
      </w:r>
    </w:p>
    <w:p w:rsidR="00B36A92" w:rsidRPr="00B87883" w:rsidRDefault="00B36A92" w:rsidP="000C1D84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>-</w:t>
      </w:r>
      <w:r w:rsidRPr="00B87883">
        <w:rPr>
          <w:rStyle w:val="apple-converted-space"/>
          <w:color w:val="000000"/>
          <w:sz w:val="28"/>
          <w:szCs w:val="28"/>
        </w:rPr>
        <w:t> </w:t>
      </w:r>
      <w:r w:rsidRPr="00B87883">
        <w:rPr>
          <w:rStyle w:val="c4"/>
          <w:color w:val="000000"/>
          <w:sz w:val="28"/>
          <w:szCs w:val="28"/>
        </w:rPr>
        <w:t> осознанно и произвольно строить сообщения в устной и письменной форме, в том числе творческого и исследовательского характера;</w:t>
      </w:r>
    </w:p>
    <w:p w:rsidR="00B36A92" w:rsidRPr="00B87883" w:rsidRDefault="00B36A92" w:rsidP="000C1D84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>- узнавать, называть и определять объекты и явления окружающей действительности в соответствии с содержанием учебных предметов.</w:t>
      </w:r>
    </w:p>
    <w:p w:rsidR="00B36A92" w:rsidRPr="00B87883" w:rsidRDefault="00B36A92" w:rsidP="000C1D84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>-запись, фиксация информации об окружающем мире, в том числе с помощью ИКТ, заполнение предложенных схем с опорой на прочитанный текст.</w:t>
      </w:r>
    </w:p>
    <w:p w:rsidR="00B36A92" w:rsidRPr="00B87883" w:rsidRDefault="00B36A92" w:rsidP="000C1D84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>- установление причинно-следственных связей;</w:t>
      </w:r>
    </w:p>
    <w:p w:rsidR="00B36A92" w:rsidRPr="00B87883" w:rsidRDefault="00B36A92" w:rsidP="000C1D84">
      <w:pPr>
        <w:pStyle w:val="c14"/>
        <w:shd w:val="clear" w:color="auto" w:fill="FFFFFF"/>
        <w:spacing w:before="0" w:beforeAutospacing="0" w:after="0" w:afterAutospacing="0"/>
        <w:ind w:right="1046"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 xml:space="preserve">В программе  «Хочу все знать! » описаны  требования </w:t>
      </w:r>
      <w:proofErr w:type="gramStart"/>
      <w:r w:rsidRPr="00B87883">
        <w:rPr>
          <w:rStyle w:val="c4"/>
          <w:color w:val="000000"/>
          <w:sz w:val="28"/>
          <w:szCs w:val="28"/>
        </w:rPr>
        <w:t>к</w:t>
      </w:r>
      <w:proofErr w:type="gramEnd"/>
      <w:r w:rsidRPr="00B87883">
        <w:rPr>
          <w:rStyle w:val="c4"/>
          <w:color w:val="000000"/>
          <w:sz w:val="28"/>
          <w:szCs w:val="28"/>
        </w:rPr>
        <w:t xml:space="preserve"> обучающимся по годам обучения.</w:t>
      </w:r>
    </w:p>
    <w:p w:rsidR="00C60E30" w:rsidRPr="00B87883" w:rsidRDefault="00C60E30" w:rsidP="000C1D84">
      <w:pPr>
        <w:ind w:firstLine="709"/>
        <w:jc w:val="both"/>
        <w:rPr>
          <w:sz w:val="28"/>
          <w:szCs w:val="28"/>
        </w:rPr>
      </w:pPr>
    </w:p>
    <w:p w:rsidR="00B36A92" w:rsidRPr="00B87883" w:rsidRDefault="00B36A92" w:rsidP="000C1D84">
      <w:pPr>
        <w:ind w:firstLine="709"/>
        <w:jc w:val="both"/>
        <w:rPr>
          <w:sz w:val="28"/>
          <w:szCs w:val="28"/>
        </w:rPr>
      </w:pPr>
    </w:p>
    <w:p w:rsidR="00B36A92" w:rsidRDefault="00B87883" w:rsidP="000C1D8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 1 класс</w:t>
      </w:r>
    </w:p>
    <w:p w:rsidR="00D07723" w:rsidRPr="00B87883" w:rsidRDefault="00D07723" w:rsidP="000C1D84">
      <w:pPr>
        <w:ind w:firstLine="709"/>
        <w:jc w:val="both"/>
        <w:rPr>
          <w:b/>
          <w:sz w:val="28"/>
          <w:szCs w:val="28"/>
        </w:rPr>
      </w:pPr>
    </w:p>
    <w:p w:rsidR="005E14B6" w:rsidRPr="00B87883" w:rsidRDefault="005E14B6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Тема 1 Экскурсия по территории школы</w:t>
      </w:r>
    </w:p>
    <w:p w:rsidR="005E14B6" w:rsidRPr="00B87883" w:rsidRDefault="005E14B6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Урок – прогулка.</w:t>
      </w:r>
    </w:p>
    <w:p w:rsidR="005E14B6" w:rsidRPr="00B87883" w:rsidRDefault="005E14B6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Тема 2 наша школа</w:t>
      </w:r>
    </w:p>
    <w:p w:rsidR="005E14B6" w:rsidRPr="00B87883" w:rsidRDefault="005E14B6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Урок – презентация</w:t>
      </w:r>
    </w:p>
    <w:p w:rsidR="005E14B6" w:rsidRPr="00B87883" w:rsidRDefault="005E14B6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Тема 3</w:t>
      </w:r>
      <w:proofErr w:type="gramStart"/>
      <w:r w:rsidRPr="00B87883">
        <w:rPr>
          <w:sz w:val="28"/>
          <w:szCs w:val="28"/>
        </w:rPr>
        <w:t xml:space="preserve"> Н</w:t>
      </w:r>
      <w:proofErr w:type="gramEnd"/>
      <w:r w:rsidRPr="00B87883">
        <w:rPr>
          <w:sz w:val="28"/>
          <w:szCs w:val="28"/>
        </w:rPr>
        <w:t>аша безопасность</w:t>
      </w:r>
    </w:p>
    <w:p w:rsidR="005E14B6" w:rsidRPr="00B87883" w:rsidRDefault="005E14B6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Беседа. Разбор игровых ситуаций</w:t>
      </w:r>
    </w:p>
    <w:p w:rsidR="005E14B6" w:rsidRPr="00B87883" w:rsidRDefault="005E14B6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Тема 4 наша безопасность</w:t>
      </w:r>
    </w:p>
    <w:p w:rsidR="005E14B6" w:rsidRPr="00B87883" w:rsidRDefault="005E14B6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Игровые ситуации</w:t>
      </w:r>
    </w:p>
    <w:p w:rsidR="005E14B6" w:rsidRPr="00B87883" w:rsidRDefault="005E14B6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Тема 5 краски осени</w:t>
      </w:r>
    </w:p>
    <w:p w:rsidR="005E14B6" w:rsidRPr="00B87883" w:rsidRDefault="005E14B6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Беседа.</w:t>
      </w:r>
    </w:p>
    <w:p w:rsidR="005E14B6" w:rsidRPr="00B87883" w:rsidRDefault="005E14B6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Тема 6 краски осени</w:t>
      </w:r>
    </w:p>
    <w:p w:rsidR="005E14B6" w:rsidRPr="00B87883" w:rsidRDefault="005E14B6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Композиции из природных материалов</w:t>
      </w:r>
    </w:p>
    <w:p w:rsidR="005E14B6" w:rsidRPr="00B87883" w:rsidRDefault="005E14B6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Тема 7 краски осени</w:t>
      </w:r>
    </w:p>
    <w:p w:rsidR="005E14B6" w:rsidRPr="00B87883" w:rsidRDefault="005E14B6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Урок – презентация. Выставка работ.</w:t>
      </w:r>
    </w:p>
    <w:p w:rsidR="005E14B6" w:rsidRPr="00B87883" w:rsidRDefault="005E14B6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Тема 8 подвижные игры</w:t>
      </w:r>
    </w:p>
    <w:p w:rsidR="005E14B6" w:rsidRPr="00B87883" w:rsidRDefault="005E14B6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Разучивание подвижных игр</w:t>
      </w:r>
    </w:p>
    <w:p w:rsidR="005E14B6" w:rsidRPr="00B87883" w:rsidRDefault="005E14B6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Тема 9 настольные игры</w:t>
      </w:r>
    </w:p>
    <w:p w:rsidR="005E14B6" w:rsidRPr="00B87883" w:rsidRDefault="005E14B6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lastRenderedPageBreak/>
        <w:t>Оригами игрушки</w:t>
      </w:r>
    </w:p>
    <w:p w:rsidR="005E14B6" w:rsidRPr="00B87883" w:rsidRDefault="005E14B6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Тема 10 калейдоскоп</w:t>
      </w:r>
    </w:p>
    <w:p w:rsidR="005E14B6" w:rsidRPr="00B87883" w:rsidRDefault="005E14B6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Мозаика из разной крупы</w:t>
      </w:r>
    </w:p>
    <w:p w:rsidR="005E14B6" w:rsidRPr="00B87883" w:rsidRDefault="005E14B6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 xml:space="preserve">Тема </w:t>
      </w:r>
      <w:proofErr w:type="gramStart"/>
      <w:r w:rsidRPr="00B87883">
        <w:rPr>
          <w:sz w:val="28"/>
          <w:szCs w:val="28"/>
        </w:rPr>
        <w:t>11</w:t>
      </w:r>
      <w:proofErr w:type="gramEnd"/>
      <w:r w:rsidRPr="00B87883">
        <w:rPr>
          <w:sz w:val="28"/>
          <w:szCs w:val="28"/>
        </w:rPr>
        <w:t xml:space="preserve"> что нам известно об игре в шашки</w:t>
      </w:r>
    </w:p>
    <w:p w:rsidR="005E14B6" w:rsidRPr="00B87883" w:rsidRDefault="005E14B6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Обучение игре в шашки</w:t>
      </w:r>
    </w:p>
    <w:p w:rsidR="005E14B6" w:rsidRPr="00B87883" w:rsidRDefault="005E14B6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Тема 12 конкурс Золотая шашечка</w:t>
      </w:r>
    </w:p>
    <w:p w:rsidR="005E14B6" w:rsidRPr="00B87883" w:rsidRDefault="005E14B6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Соревнование по шашкам</w:t>
      </w:r>
    </w:p>
    <w:p w:rsidR="005E14B6" w:rsidRPr="00B87883" w:rsidRDefault="005E14B6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Тема 13 «Зажгите, пожалуйста, свечи»</w:t>
      </w:r>
    </w:p>
    <w:p w:rsidR="005E14B6" w:rsidRPr="00B87883" w:rsidRDefault="005E14B6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Лепка из пластилина подсвечника</w:t>
      </w:r>
    </w:p>
    <w:p w:rsidR="005E14B6" w:rsidRPr="00B87883" w:rsidRDefault="005E14B6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Тема 14 как появился чайник</w:t>
      </w:r>
    </w:p>
    <w:p w:rsidR="005E14B6" w:rsidRPr="00B87883" w:rsidRDefault="005E14B6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Правила чаепития</w:t>
      </w:r>
    </w:p>
    <w:p w:rsidR="005E14B6" w:rsidRPr="00B87883" w:rsidRDefault="005E14B6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Тема 15</w:t>
      </w:r>
      <w:proofErr w:type="gramStart"/>
      <w:r w:rsidRPr="00B87883">
        <w:rPr>
          <w:sz w:val="28"/>
          <w:szCs w:val="28"/>
        </w:rPr>
        <w:t xml:space="preserve"> П</w:t>
      </w:r>
      <w:proofErr w:type="gramEnd"/>
      <w:r w:rsidRPr="00B87883">
        <w:rPr>
          <w:sz w:val="28"/>
          <w:szCs w:val="28"/>
        </w:rPr>
        <w:t>осередине гвоздик</w:t>
      </w:r>
    </w:p>
    <w:p w:rsidR="005E14B6" w:rsidRPr="00B87883" w:rsidRDefault="005E14B6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Вырезание фигур из бумаги</w:t>
      </w:r>
    </w:p>
    <w:p w:rsidR="005E14B6" w:rsidRPr="00B87883" w:rsidRDefault="005E14B6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Тема 16 Свет мой зеркальце</w:t>
      </w:r>
    </w:p>
    <w:p w:rsidR="005E14B6" w:rsidRPr="00B87883" w:rsidRDefault="005E14B6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Изготовление зеркала для куклы</w:t>
      </w:r>
    </w:p>
    <w:p w:rsidR="005E14B6" w:rsidRPr="00B87883" w:rsidRDefault="005E14B6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Тема 17 кто изобрел расческу для волос</w:t>
      </w:r>
    </w:p>
    <w:p w:rsidR="005E14B6" w:rsidRPr="00B87883" w:rsidRDefault="005E14B6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Прическа для куклы</w:t>
      </w:r>
    </w:p>
    <w:p w:rsidR="005E14B6" w:rsidRPr="00B87883" w:rsidRDefault="005E14B6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Тема 18 королевская шкатулка</w:t>
      </w:r>
    </w:p>
    <w:p w:rsidR="005E14B6" w:rsidRPr="00B87883" w:rsidRDefault="005E14B6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Рисование узоров для шкатулки</w:t>
      </w:r>
    </w:p>
    <w:p w:rsidR="005E14B6" w:rsidRPr="00B87883" w:rsidRDefault="005E14B6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 xml:space="preserve">Тема 19 не </w:t>
      </w:r>
      <w:proofErr w:type="gramStart"/>
      <w:r w:rsidRPr="00B87883">
        <w:rPr>
          <w:sz w:val="28"/>
          <w:szCs w:val="28"/>
        </w:rPr>
        <w:t>лает</w:t>
      </w:r>
      <w:proofErr w:type="gramEnd"/>
      <w:r w:rsidRPr="00B87883">
        <w:rPr>
          <w:sz w:val="28"/>
          <w:szCs w:val="28"/>
        </w:rPr>
        <w:t xml:space="preserve"> не кусает</w:t>
      </w:r>
    </w:p>
    <w:p w:rsidR="005E14B6" w:rsidRPr="00B87883" w:rsidRDefault="005E14B6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Лепка из пластилина ключей</w:t>
      </w:r>
    </w:p>
    <w:p w:rsidR="005E14B6" w:rsidRPr="00B87883" w:rsidRDefault="005E14B6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Тема 20 клад римских воинов</w:t>
      </w:r>
    </w:p>
    <w:p w:rsidR="005E14B6" w:rsidRPr="00B87883" w:rsidRDefault="00C25461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Забивание гвоздей</w:t>
      </w:r>
    </w:p>
    <w:p w:rsidR="00C25461" w:rsidRPr="00B87883" w:rsidRDefault="00C25461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 xml:space="preserve">Тема </w:t>
      </w:r>
      <w:proofErr w:type="gramStart"/>
      <w:r w:rsidRPr="00B87883">
        <w:rPr>
          <w:sz w:val="28"/>
          <w:szCs w:val="28"/>
        </w:rPr>
        <w:t>21</w:t>
      </w:r>
      <w:proofErr w:type="gramEnd"/>
      <w:r w:rsidRPr="00B87883">
        <w:rPr>
          <w:sz w:val="28"/>
          <w:szCs w:val="28"/>
        </w:rPr>
        <w:t xml:space="preserve"> откуда пришли тарелки</w:t>
      </w:r>
    </w:p>
    <w:p w:rsidR="00C25461" w:rsidRPr="00B87883" w:rsidRDefault="00C25461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 xml:space="preserve">Тарелка </w:t>
      </w:r>
      <w:proofErr w:type="gramStart"/>
      <w:r w:rsidRPr="00B87883">
        <w:rPr>
          <w:sz w:val="28"/>
          <w:szCs w:val="28"/>
        </w:rPr>
        <w:t>папье – маше</w:t>
      </w:r>
      <w:proofErr w:type="gramEnd"/>
    </w:p>
    <w:p w:rsidR="00C25461" w:rsidRPr="00B87883" w:rsidRDefault="00C25461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Тема 22 как баклуши бить</w:t>
      </w:r>
    </w:p>
    <w:p w:rsidR="00C25461" w:rsidRPr="00B87883" w:rsidRDefault="00C25461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Роспись ложки</w:t>
      </w:r>
    </w:p>
    <w:p w:rsidR="00C25461" w:rsidRPr="00B87883" w:rsidRDefault="00C25461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Тема 23 соловые приборы</w:t>
      </w:r>
    </w:p>
    <w:p w:rsidR="00C25461" w:rsidRPr="00B87883" w:rsidRDefault="00C25461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Сюжетные игры</w:t>
      </w:r>
    </w:p>
    <w:p w:rsidR="00C25461" w:rsidRPr="00B87883" w:rsidRDefault="00C25461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Тема 24 преграждая вход. Дверь</w:t>
      </w:r>
    </w:p>
    <w:p w:rsidR="00C25461" w:rsidRPr="00B87883" w:rsidRDefault="00C25461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Дизайн двери</w:t>
      </w:r>
    </w:p>
    <w:p w:rsidR="00C25461" w:rsidRPr="00B87883" w:rsidRDefault="00C25461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Тема 25 от бусинки до окна</w:t>
      </w:r>
    </w:p>
    <w:p w:rsidR="00C25461" w:rsidRPr="00B87883" w:rsidRDefault="00C25461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Бусины из стекла</w:t>
      </w:r>
    </w:p>
    <w:p w:rsidR="00C25461" w:rsidRPr="00B87883" w:rsidRDefault="00C25461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Тема 26 история возникновения мебели</w:t>
      </w:r>
    </w:p>
    <w:p w:rsidR="00630870" w:rsidRPr="00B87883" w:rsidRDefault="00C25461" w:rsidP="00051263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Урок – презентация</w:t>
      </w:r>
    </w:p>
    <w:p w:rsidR="00C25461" w:rsidRPr="00B87883" w:rsidRDefault="00C25461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Тема 27 проектирование спальни</w:t>
      </w:r>
    </w:p>
    <w:p w:rsidR="00C25461" w:rsidRPr="00B87883" w:rsidRDefault="00C25461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Изготовление шкафа из картона</w:t>
      </w:r>
    </w:p>
    <w:p w:rsidR="00C25461" w:rsidRPr="00B87883" w:rsidRDefault="00C25461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 xml:space="preserve">Тема </w:t>
      </w:r>
      <w:proofErr w:type="gramStart"/>
      <w:r w:rsidRPr="00B87883">
        <w:rPr>
          <w:sz w:val="28"/>
          <w:szCs w:val="28"/>
        </w:rPr>
        <w:t>28</w:t>
      </w:r>
      <w:proofErr w:type="gramEnd"/>
      <w:r w:rsidRPr="00B87883">
        <w:rPr>
          <w:sz w:val="28"/>
          <w:szCs w:val="28"/>
        </w:rPr>
        <w:t xml:space="preserve"> когда было впервые изготовлено мыло</w:t>
      </w:r>
    </w:p>
    <w:p w:rsidR="00C25461" w:rsidRPr="00B87883" w:rsidRDefault="00C25461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Рисование упаковки для мыла</w:t>
      </w:r>
    </w:p>
    <w:p w:rsidR="00C25461" w:rsidRPr="00B87883" w:rsidRDefault="00C25461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Тема 29 время не ждет</w:t>
      </w:r>
    </w:p>
    <w:p w:rsidR="00C25461" w:rsidRPr="00B87883" w:rsidRDefault="00C25461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Изготовление циферблата</w:t>
      </w:r>
    </w:p>
    <w:p w:rsidR="00C25461" w:rsidRPr="00B87883" w:rsidRDefault="00C25461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Тема 30 из чего построен дом</w:t>
      </w:r>
    </w:p>
    <w:p w:rsidR="00C25461" w:rsidRPr="00B87883" w:rsidRDefault="00C25461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Лепка дома</w:t>
      </w:r>
    </w:p>
    <w:p w:rsidR="00C25461" w:rsidRPr="00B87883" w:rsidRDefault="00C25461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Тема 31 скатерть самобранка</w:t>
      </w:r>
    </w:p>
    <w:p w:rsidR="00C25461" w:rsidRPr="00B87883" w:rsidRDefault="00C25461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Сюжетная игра</w:t>
      </w:r>
    </w:p>
    <w:p w:rsidR="00C25461" w:rsidRPr="00B87883" w:rsidRDefault="00C25461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Тема 32 висячие сады</w:t>
      </w:r>
    </w:p>
    <w:p w:rsidR="00C25461" w:rsidRPr="00B87883" w:rsidRDefault="00C25461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Тема 33 висячие сады</w:t>
      </w:r>
    </w:p>
    <w:p w:rsidR="00C25461" w:rsidRPr="00B87883" w:rsidRDefault="00C25461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Уход за комнатными растениями</w:t>
      </w:r>
    </w:p>
    <w:p w:rsidR="00285864" w:rsidRDefault="00285864" w:rsidP="000C1D8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b/>
          <w:bCs/>
          <w:color w:val="000000"/>
          <w:sz w:val="28"/>
          <w:szCs w:val="28"/>
        </w:rPr>
      </w:pPr>
    </w:p>
    <w:p w:rsidR="00285864" w:rsidRDefault="00285864" w:rsidP="000C1D8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b/>
          <w:bCs/>
          <w:color w:val="000000"/>
          <w:sz w:val="28"/>
          <w:szCs w:val="28"/>
        </w:rPr>
      </w:pPr>
    </w:p>
    <w:p w:rsidR="00285864" w:rsidRDefault="00285864" w:rsidP="000C1D8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b/>
          <w:bCs/>
          <w:color w:val="000000"/>
          <w:sz w:val="28"/>
          <w:szCs w:val="28"/>
        </w:rPr>
      </w:pPr>
    </w:p>
    <w:p w:rsidR="00285864" w:rsidRDefault="00285864" w:rsidP="000C1D8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b/>
          <w:bCs/>
          <w:color w:val="000000"/>
          <w:sz w:val="28"/>
          <w:szCs w:val="28"/>
        </w:rPr>
      </w:pPr>
    </w:p>
    <w:p w:rsidR="00B36A92" w:rsidRPr="00B87883" w:rsidRDefault="00B36A92" w:rsidP="000C1D8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B87883">
        <w:rPr>
          <w:rStyle w:val="c4"/>
          <w:b/>
          <w:bCs/>
          <w:color w:val="000000"/>
          <w:sz w:val="28"/>
          <w:szCs w:val="28"/>
        </w:rPr>
        <w:t>Учебно-тематический план</w:t>
      </w:r>
    </w:p>
    <w:p w:rsidR="00B36A92" w:rsidRPr="00B87883" w:rsidRDefault="00B36A92" w:rsidP="000C1D84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b/>
          <w:bCs/>
          <w:color w:val="000000"/>
          <w:sz w:val="28"/>
          <w:szCs w:val="28"/>
        </w:rPr>
        <w:t>1год обучения                                 33 час (1 час в неделю)</w:t>
      </w:r>
    </w:p>
    <w:tbl>
      <w:tblPr>
        <w:tblW w:w="9783" w:type="dxa"/>
        <w:tblInd w:w="-3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5"/>
        <w:gridCol w:w="4177"/>
        <w:gridCol w:w="1560"/>
        <w:gridCol w:w="1559"/>
        <w:gridCol w:w="1702"/>
      </w:tblGrid>
      <w:tr w:rsidR="00B36A92" w:rsidRPr="00B87883" w:rsidTr="00211C22"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1D84" w:rsidRDefault="000C1D84" w:rsidP="00211C22">
            <w:pPr>
              <w:ind w:left="-11" w:right="-114"/>
              <w:jc w:val="center"/>
              <w:rPr>
                <w:rStyle w:val="c4"/>
                <w:b/>
                <w:bCs/>
                <w:color w:val="000000"/>
                <w:sz w:val="28"/>
                <w:szCs w:val="28"/>
              </w:rPr>
            </w:pPr>
            <w:bookmarkStart w:id="1" w:name="7709907116934d1b62e2fa5ea1bcb15ec38447ed"/>
            <w:bookmarkStart w:id="2" w:name="6"/>
            <w:bookmarkEnd w:id="1"/>
            <w:bookmarkEnd w:id="2"/>
            <w:r>
              <w:rPr>
                <w:rStyle w:val="c4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B36A92" w:rsidRPr="00B87883" w:rsidRDefault="00B36A92" w:rsidP="00211C22">
            <w:pPr>
              <w:ind w:left="-11" w:right="-114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87883">
              <w:rPr>
                <w:rStyle w:val="c4"/>
                <w:b/>
                <w:bCs/>
                <w:color w:val="000000"/>
                <w:sz w:val="28"/>
                <w:szCs w:val="28"/>
              </w:rPr>
              <w:t>п\</w:t>
            </w:r>
            <w:proofErr w:type="gramStart"/>
            <w:r w:rsidRPr="00B87883">
              <w:rPr>
                <w:rStyle w:val="c4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36A92" w:rsidRPr="00B87883" w:rsidRDefault="00B36A92" w:rsidP="000C1D84">
            <w:pPr>
              <w:ind w:firstLine="21"/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48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36A92" w:rsidRPr="00B87883" w:rsidRDefault="00B36A92" w:rsidP="000C1D84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b/>
                <w:bCs/>
                <w:color w:val="000000"/>
                <w:sz w:val="28"/>
                <w:szCs w:val="28"/>
              </w:rPr>
              <w:t>Кол-во времени</w:t>
            </w:r>
          </w:p>
        </w:tc>
      </w:tr>
      <w:tr w:rsidR="00B36A92" w:rsidRPr="00B87883" w:rsidTr="00211C22"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36A92" w:rsidRPr="00B87883" w:rsidRDefault="00B36A92" w:rsidP="00211C22">
            <w:pPr>
              <w:ind w:left="-11" w:right="-114"/>
              <w:jc w:val="center"/>
              <w:rPr>
                <w:color w:val="444444"/>
                <w:sz w:val="28"/>
                <w:szCs w:val="28"/>
              </w:rPr>
            </w:pP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36A92" w:rsidRPr="00B87883" w:rsidRDefault="00B36A92" w:rsidP="000C1D84">
            <w:pPr>
              <w:ind w:firstLine="21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36A92" w:rsidRPr="00B87883" w:rsidRDefault="00B36A92" w:rsidP="00211C22">
            <w:pPr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36A92" w:rsidRPr="00B87883" w:rsidRDefault="00211C22" w:rsidP="00211C2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B87883">
              <w:rPr>
                <w:color w:val="000000"/>
                <w:sz w:val="28"/>
                <w:szCs w:val="28"/>
              </w:rPr>
              <w:t>теоретичес</w:t>
            </w:r>
            <w:r>
              <w:rPr>
                <w:color w:val="000000"/>
                <w:sz w:val="28"/>
                <w:szCs w:val="28"/>
              </w:rPr>
              <w:t>-</w:t>
            </w:r>
            <w:r w:rsidR="00B36A92" w:rsidRPr="00B87883">
              <w:rPr>
                <w:color w:val="000000"/>
                <w:sz w:val="28"/>
                <w:szCs w:val="28"/>
              </w:rPr>
              <w:t>ких</w:t>
            </w:r>
            <w:proofErr w:type="spellEnd"/>
            <w:proofErr w:type="gramEnd"/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36A92" w:rsidRPr="00B87883" w:rsidRDefault="00211C22" w:rsidP="00211C22">
            <w:pPr>
              <w:jc w:val="center"/>
              <w:rPr>
                <w:color w:val="444444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444444"/>
                <w:sz w:val="28"/>
                <w:szCs w:val="28"/>
              </w:rPr>
              <w:t>практичес-ких</w:t>
            </w:r>
            <w:proofErr w:type="spellEnd"/>
            <w:proofErr w:type="gramEnd"/>
          </w:p>
        </w:tc>
      </w:tr>
      <w:tr w:rsidR="004251C4" w:rsidRPr="00B87883" w:rsidTr="00211C22">
        <w:trPr>
          <w:trHeight w:val="163"/>
        </w:trPr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211C22">
            <w:pPr>
              <w:ind w:left="-11" w:right="-114"/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color w:val="000000"/>
                <w:sz w:val="28"/>
                <w:szCs w:val="28"/>
              </w:rPr>
              <w:t>Наша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color w:val="000000"/>
                <w:sz w:val="28"/>
                <w:szCs w:val="28"/>
              </w:rPr>
              <w:t>3</w:t>
            </w:r>
            <w:r w:rsidR="005E14B6" w:rsidRPr="00B8788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51C4" w:rsidRPr="00B87883" w:rsidTr="00211C22">
        <w:trPr>
          <w:trHeight w:val="119"/>
        </w:trPr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211C22">
            <w:pPr>
              <w:ind w:left="-11" w:right="-114"/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211C22">
            <w:pPr>
              <w:ind w:left="22" w:right="-45"/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sz w:val="28"/>
                <w:szCs w:val="28"/>
              </w:rPr>
              <w:t>Экскурсия по территории школ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51C4" w:rsidRPr="00B87883" w:rsidTr="00211C22"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211C22">
            <w:pPr>
              <w:ind w:left="-11" w:right="-114"/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21"/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color w:val="000000"/>
                <w:sz w:val="28"/>
                <w:szCs w:val="28"/>
              </w:rPr>
              <w:t>Наша школ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51C4" w:rsidRPr="00B87883" w:rsidTr="00211C22"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211C22">
            <w:pPr>
              <w:ind w:left="-11" w:right="-114"/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3-4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21"/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sz w:val="28"/>
                <w:szCs w:val="28"/>
              </w:rPr>
              <w:t>Наша безопасност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51C4" w:rsidRPr="00B87883" w:rsidTr="00211C22"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211C22">
            <w:pPr>
              <w:ind w:left="-11" w:right="-114"/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5-7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21"/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sz w:val="28"/>
                <w:szCs w:val="28"/>
              </w:rPr>
              <w:t>Краски осен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51C4" w:rsidRPr="00B87883" w:rsidTr="00211C22"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211C22">
            <w:pPr>
              <w:ind w:left="-11" w:right="-114"/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8-9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21"/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sz w:val="28"/>
                <w:szCs w:val="28"/>
              </w:rPr>
              <w:t>План красного уголк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51C4" w:rsidRPr="00B87883" w:rsidTr="00211C22"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211C22">
            <w:pPr>
              <w:ind w:left="-11" w:right="-114"/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21"/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Кто придумал мя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51C4" w:rsidRPr="00B87883" w:rsidTr="00211C22"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211C22">
            <w:pPr>
              <w:ind w:left="-11" w:right="-114"/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21"/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Настольные игр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51C4" w:rsidRPr="00B87883" w:rsidTr="00211C22"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211C22">
            <w:pPr>
              <w:ind w:left="-11" w:right="-114"/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21"/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51C4" w:rsidRPr="00B87883" w:rsidTr="00211C22"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211C22">
            <w:pPr>
              <w:ind w:left="-11" w:right="-114"/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21"/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Настольный театр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51C4" w:rsidRPr="00B87883" w:rsidTr="00211C22"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211C22">
            <w:pPr>
              <w:ind w:left="-11" w:right="-114"/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21"/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Калейдоскоп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51C4" w:rsidRPr="00B87883" w:rsidTr="00211C22"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211C22">
            <w:pPr>
              <w:ind w:left="-11" w:right="-114"/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21"/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Что нам известно об игре в шаш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51C4" w:rsidRPr="00B87883" w:rsidTr="00211C22"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211C22">
            <w:pPr>
              <w:ind w:left="-11" w:right="-114"/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21"/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Конкурс «Золотая Шашечка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51C4" w:rsidRPr="00B87883" w:rsidTr="00211C22"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211C22">
            <w:pPr>
              <w:ind w:left="-11" w:right="-114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87883">
              <w:rPr>
                <w:rStyle w:val="c4"/>
                <w:b/>
                <w:bCs/>
                <w:color w:val="000000"/>
                <w:sz w:val="28"/>
                <w:szCs w:val="28"/>
              </w:rPr>
              <w:t>ll</w:t>
            </w:r>
            <w:proofErr w:type="spellEnd"/>
            <w:r w:rsidRPr="00B87883">
              <w:rPr>
                <w:rStyle w:val="c4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21"/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b/>
                <w:bCs/>
                <w:i/>
                <w:iCs/>
                <w:color w:val="000000"/>
                <w:sz w:val="28"/>
                <w:szCs w:val="28"/>
              </w:rPr>
              <w:t>Все для дом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51C4" w:rsidRPr="00B87883" w:rsidTr="00211C22"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211C22">
            <w:pPr>
              <w:ind w:left="-11" w:right="-114"/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21"/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«Зажгите, пожалуйста, свечи» (подсвечник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51C4" w:rsidRPr="00B87883" w:rsidTr="00211C22"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211C22">
            <w:pPr>
              <w:ind w:left="-11" w:right="-114"/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21"/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Как появился чайник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51C4" w:rsidRPr="00B87883" w:rsidTr="00211C22"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211C22">
            <w:pPr>
              <w:ind w:left="-11" w:right="-114"/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21"/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Посередине гвоздик (ножницы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51C4" w:rsidRPr="00B87883" w:rsidTr="00211C22"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211C22">
            <w:pPr>
              <w:ind w:left="-11" w:right="-114"/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21"/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«Свет мой зеркальце…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51C4" w:rsidRPr="00B87883" w:rsidTr="00211C22"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211C22">
            <w:pPr>
              <w:ind w:left="-11" w:right="-114"/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21"/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Кто изобрел расческу для волос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51C4" w:rsidRPr="00B87883" w:rsidTr="00211C22"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211C22">
            <w:pPr>
              <w:ind w:left="-11" w:right="-114"/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21"/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Королевская шкатулк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51C4" w:rsidRPr="00B87883" w:rsidTr="00211C22"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211C22">
            <w:pPr>
              <w:ind w:left="-11" w:right="-114"/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21"/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Не лает, не кусает (замок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51C4" w:rsidRPr="00B87883" w:rsidTr="00211C22"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211C22">
            <w:pPr>
              <w:ind w:left="-11" w:right="-114"/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21"/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Клад римских воинов (гвозди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51C4" w:rsidRPr="00B87883" w:rsidTr="00211C22"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211C22">
            <w:pPr>
              <w:ind w:left="-11" w:right="-114"/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21"/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Откуда пришла тарелк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51C4" w:rsidRPr="00B87883" w:rsidTr="00211C22"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211C22">
            <w:pPr>
              <w:ind w:left="-11" w:right="-114"/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21"/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Как баклуши били (ложки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51C4" w:rsidRPr="00B87883" w:rsidTr="00211C22"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211C22">
            <w:pPr>
              <w:ind w:left="-11" w:right="-114"/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21"/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Столовые прибор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51C4" w:rsidRPr="00B87883" w:rsidTr="00211C22"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211C22">
            <w:pPr>
              <w:ind w:left="-11" w:right="-114"/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21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B87883">
              <w:rPr>
                <w:rStyle w:val="c4"/>
                <w:color w:val="000000"/>
                <w:sz w:val="28"/>
                <w:szCs w:val="28"/>
              </w:rPr>
              <w:t>Преграждающая</w:t>
            </w:r>
            <w:proofErr w:type="gramEnd"/>
            <w:r w:rsidRPr="00B87883">
              <w:rPr>
                <w:rStyle w:val="c4"/>
                <w:color w:val="000000"/>
                <w:sz w:val="28"/>
                <w:szCs w:val="28"/>
              </w:rPr>
              <w:t xml:space="preserve"> вход. Двер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51C4" w:rsidRPr="00B87883" w:rsidTr="00211C22"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211C22">
            <w:pPr>
              <w:ind w:left="-11" w:right="-114"/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21"/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От бусинки до окна (стекло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51C4" w:rsidRPr="00B87883" w:rsidTr="00211C22"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211C22">
            <w:pPr>
              <w:ind w:left="-11" w:right="-114"/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21"/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История возникновения мебел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51C4" w:rsidRPr="00B87883" w:rsidTr="00211C22"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211C22">
            <w:pPr>
              <w:ind w:left="-11" w:right="-114"/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21"/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Проектирование спальн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51C4" w:rsidRPr="00B87883" w:rsidTr="00211C22"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211C22">
            <w:pPr>
              <w:ind w:left="-11" w:right="-114"/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21"/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Когда было впервые изготовлено мыл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51C4" w:rsidRPr="00B87883" w:rsidTr="00211C22"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211C22">
            <w:pPr>
              <w:ind w:left="-11" w:right="-114"/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21"/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Время не ждет! (часы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51C4" w:rsidRPr="00B87883" w:rsidRDefault="004251C4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36A92" w:rsidRPr="00B87883" w:rsidRDefault="00B36A92" w:rsidP="000C1D84">
      <w:pPr>
        <w:ind w:firstLine="709"/>
        <w:jc w:val="both"/>
        <w:rPr>
          <w:sz w:val="28"/>
          <w:szCs w:val="28"/>
        </w:rPr>
      </w:pPr>
    </w:p>
    <w:p w:rsidR="00C25461" w:rsidRPr="00B87883" w:rsidRDefault="00C25461" w:rsidP="000C1D84">
      <w:pPr>
        <w:ind w:firstLine="709"/>
        <w:jc w:val="both"/>
        <w:rPr>
          <w:b/>
          <w:sz w:val="28"/>
          <w:szCs w:val="28"/>
        </w:rPr>
      </w:pPr>
      <w:r w:rsidRPr="00B87883">
        <w:rPr>
          <w:b/>
          <w:sz w:val="28"/>
          <w:szCs w:val="28"/>
        </w:rPr>
        <w:t>Содержание программы</w:t>
      </w:r>
      <w:r w:rsidR="00B87883">
        <w:rPr>
          <w:b/>
          <w:sz w:val="28"/>
          <w:szCs w:val="28"/>
        </w:rPr>
        <w:t xml:space="preserve"> 3 класс</w:t>
      </w:r>
      <w:r w:rsidRPr="00B87883">
        <w:rPr>
          <w:b/>
          <w:sz w:val="28"/>
          <w:szCs w:val="28"/>
        </w:rPr>
        <w:t>:</w:t>
      </w:r>
    </w:p>
    <w:p w:rsidR="00C25461" w:rsidRPr="00B87883" w:rsidRDefault="00C25461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Тема 1 Экскурсия по территории школы</w:t>
      </w:r>
    </w:p>
    <w:p w:rsidR="00C25461" w:rsidRPr="00B87883" w:rsidRDefault="00C25461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Урок – прогулка.</w:t>
      </w:r>
    </w:p>
    <w:p w:rsidR="00C25461" w:rsidRPr="00B87883" w:rsidRDefault="00C25461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Тема 2 наша школа</w:t>
      </w:r>
    </w:p>
    <w:p w:rsidR="00C25461" w:rsidRPr="00B87883" w:rsidRDefault="00C25461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Урок – презентация</w:t>
      </w:r>
    </w:p>
    <w:p w:rsidR="00C25461" w:rsidRPr="00B87883" w:rsidRDefault="00C25461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Тема 3</w:t>
      </w:r>
      <w:proofErr w:type="gramStart"/>
      <w:r w:rsidRPr="00B87883">
        <w:rPr>
          <w:sz w:val="28"/>
          <w:szCs w:val="28"/>
        </w:rPr>
        <w:t xml:space="preserve"> Н</w:t>
      </w:r>
      <w:proofErr w:type="gramEnd"/>
      <w:r w:rsidRPr="00B87883">
        <w:rPr>
          <w:sz w:val="28"/>
          <w:szCs w:val="28"/>
        </w:rPr>
        <w:t>аша безопасность</w:t>
      </w:r>
    </w:p>
    <w:p w:rsidR="00C25461" w:rsidRPr="00B87883" w:rsidRDefault="00C25461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Беседа. Разбор игровых ситуаций</w:t>
      </w:r>
    </w:p>
    <w:p w:rsidR="00C25461" w:rsidRPr="00B87883" w:rsidRDefault="00C25461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Тема 4 наша безопасность</w:t>
      </w:r>
    </w:p>
    <w:p w:rsidR="00C25461" w:rsidRPr="00B87883" w:rsidRDefault="00C25461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Игровые ситуации</w:t>
      </w:r>
    </w:p>
    <w:p w:rsidR="00C25461" w:rsidRPr="00B87883" w:rsidRDefault="00C25461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Тема 5 краски осени</w:t>
      </w:r>
    </w:p>
    <w:p w:rsidR="00C25461" w:rsidRPr="00B87883" w:rsidRDefault="00C25461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Беседа.</w:t>
      </w:r>
    </w:p>
    <w:p w:rsidR="00C25461" w:rsidRPr="00B87883" w:rsidRDefault="00C25461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Тема 6 краски осени</w:t>
      </w:r>
    </w:p>
    <w:p w:rsidR="00C25461" w:rsidRPr="00B87883" w:rsidRDefault="00C25461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Композиции из природных материалов</w:t>
      </w:r>
    </w:p>
    <w:p w:rsidR="00C25461" w:rsidRPr="00B87883" w:rsidRDefault="00C25461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Тема 7 краски осени</w:t>
      </w:r>
    </w:p>
    <w:p w:rsidR="00C25461" w:rsidRPr="00B87883" w:rsidRDefault="00C25461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Урок – презентация. Выставка работ.</w:t>
      </w:r>
    </w:p>
    <w:p w:rsidR="005E14B6" w:rsidRPr="00B87883" w:rsidRDefault="00C25461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 xml:space="preserve">Тема </w:t>
      </w:r>
      <w:proofErr w:type="gramStart"/>
      <w:r w:rsidRPr="00B87883">
        <w:rPr>
          <w:sz w:val="28"/>
          <w:szCs w:val="28"/>
        </w:rPr>
        <w:t>8</w:t>
      </w:r>
      <w:proofErr w:type="gramEnd"/>
      <w:r w:rsidRPr="00B87883">
        <w:rPr>
          <w:sz w:val="28"/>
          <w:szCs w:val="28"/>
        </w:rPr>
        <w:t xml:space="preserve"> с каких пор применяют носовые платки</w:t>
      </w:r>
    </w:p>
    <w:p w:rsidR="00C25461" w:rsidRPr="00B87883" w:rsidRDefault="00C25461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Изготовление носового платка</w:t>
      </w:r>
    </w:p>
    <w:p w:rsidR="00C25461" w:rsidRPr="00B87883" w:rsidRDefault="00C25461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Тема 9 юбки и брюки</w:t>
      </w:r>
    </w:p>
    <w:p w:rsidR="00C25461" w:rsidRPr="00B87883" w:rsidRDefault="00C25461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Пошив для куклы</w:t>
      </w:r>
    </w:p>
    <w:p w:rsidR="00C25461" w:rsidRPr="00B87883" w:rsidRDefault="00C25461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 xml:space="preserve">Тема </w:t>
      </w:r>
      <w:proofErr w:type="gramStart"/>
      <w:r w:rsidRPr="00B87883">
        <w:rPr>
          <w:sz w:val="28"/>
          <w:szCs w:val="28"/>
        </w:rPr>
        <w:t>10</w:t>
      </w:r>
      <w:proofErr w:type="gramEnd"/>
      <w:r w:rsidRPr="00B87883">
        <w:rPr>
          <w:sz w:val="28"/>
          <w:szCs w:val="28"/>
        </w:rPr>
        <w:t xml:space="preserve"> когда впервые стали использовать тутового шелкопряда</w:t>
      </w:r>
    </w:p>
    <w:p w:rsidR="00C25461" w:rsidRPr="00B87883" w:rsidRDefault="00C25461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Урок – путешествие</w:t>
      </w:r>
    </w:p>
    <w:p w:rsidR="00C25461" w:rsidRPr="00B87883" w:rsidRDefault="00C25461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Тема 11 домик для пальчиков</w:t>
      </w:r>
    </w:p>
    <w:p w:rsidR="00C25461" w:rsidRPr="00B87883" w:rsidRDefault="00C25461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Варежка – прихватка</w:t>
      </w:r>
    </w:p>
    <w:p w:rsidR="00C25461" w:rsidRPr="00B87883" w:rsidRDefault="00C25461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 xml:space="preserve">Тема </w:t>
      </w:r>
      <w:proofErr w:type="gramStart"/>
      <w:r w:rsidRPr="00B87883">
        <w:rPr>
          <w:sz w:val="28"/>
          <w:szCs w:val="28"/>
        </w:rPr>
        <w:t>12</w:t>
      </w:r>
      <w:proofErr w:type="gramEnd"/>
      <w:r w:rsidRPr="00B87883">
        <w:rPr>
          <w:sz w:val="28"/>
          <w:szCs w:val="28"/>
        </w:rPr>
        <w:t xml:space="preserve"> что такое мода</w:t>
      </w:r>
    </w:p>
    <w:p w:rsidR="00C25461" w:rsidRPr="00B87883" w:rsidRDefault="00C25461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Экскурсия в ателье</w:t>
      </w:r>
    </w:p>
    <w:p w:rsidR="00C25461" w:rsidRPr="00B87883" w:rsidRDefault="00C25461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Тема 13 итоговое занятие</w:t>
      </w:r>
    </w:p>
    <w:p w:rsidR="00C25461" w:rsidRPr="00B87883" w:rsidRDefault="00C25461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Тема 14 первые украшения</w:t>
      </w:r>
    </w:p>
    <w:p w:rsidR="00C25461" w:rsidRPr="00B87883" w:rsidRDefault="00C25461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Бусы из бумаги</w:t>
      </w:r>
    </w:p>
    <w:p w:rsidR="00C25461" w:rsidRPr="00B87883" w:rsidRDefault="00C25461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Тема 15 новогодние игрушки</w:t>
      </w:r>
    </w:p>
    <w:p w:rsidR="00C25461" w:rsidRPr="00B87883" w:rsidRDefault="00C25461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Изготовление елочки</w:t>
      </w:r>
    </w:p>
    <w:p w:rsidR="00C25461" w:rsidRPr="00B87883" w:rsidRDefault="00C25461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Тема 16почему на пасху красят яйца</w:t>
      </w:r>
    </w:p>
    <w:p w:rsidR="00C25461" w:rsidRPr="00B87883" w:rsidRDefault="00C25461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Роспись яйца</w:t>
      </w:r>
    </w:p>
    <w:p w:rsidR="00C25461" w:rsidRPr="00B87883" w:rsidRDefault="00C25461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Тем 17 история воздушных шаров</w:t>
      </w:r>
    </w:p>
    <w:p w:rsidR="00C25461" w:rsidRPr="00B87883" w:rsidRDefault="00C25461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Рисование воздушных шаров</w:t>
      </w:r>
    </w:p>
    <w:p w:rsidR="00C25461" w:rsidRPr="00B87883" w:rsidRDefault="00C25461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Тема 18 история фейерверков</w:t>
      </w:r>
    </w:p>
    <w:p w:rsidR="00C25461" w:rsidRPr="00B87883" w:rsidRDefault="00FF60F2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Аппликация салют</w:t>
      </w:r>
    </w:p>
    <w:p w:rsidR="00FF60F2" w:rsidRPr="00B87883" w:rsidRDefault="00FF60F2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Тема 19 широкая масленица</w:t>
      </w:r>
    </w:p>
    <w:p w:rsidR="00FF60F2" w:rsidRPr="00B87883" w:rsidRDefault="00FF60F2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Урок – путешествие</w:t>
      </w:r>
    </w:p>
    <w:p w:rsidR="00FF60F2" w:rsidRPr="00B87883" w:rsidRDefault="00FF60F2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Тема 20 широкая масленица</w:t>
      </w:r>
    </w:p>
    <w:p w:rsidR="00FF60F2" w:rsidRPr="00B87883" w:rsidRDefault="00FF60F2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Урок – путешествие</w:t>
      </w:r>
    </w:p>
    <w:p w:rsidR="00FF60F2" w:rsidRPr="00B87883" w:rsidRDefault="00FF60F2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Тема 21 приглашаем к столу</w:t>
      </w:r>
    </w:p>
    <w:p w:rsidR="00FF60F2" w:rsidRPr="00B87883" w:rsidRDefault="00FF60F2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Сервировка стола</w:t>
      </w:r>
    </w:p>
    <w:p w:rsidR="00FF60F2" w:rsidRPr="00B87883" w:rsidRDefault="00FF60F2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 xml:space="preserve">Тема </w:t>
      </w:r>
      <w:proofErr w:type="gramStart"/>
      <w:r w:rsidRPr="00B87883">
        <w:rPr>
          <w:sz w:val="28"/>
          <w:szCs w:val="28"/>
        </w:rPr>
        <w:t>22</w:t>
      </w:r>
      <w:proofErr w:type="gramEnd"/>
      <w:r w:rsidRPr="00B87883">
        <w:rPr>
          <w:sz w:val="28"/>
          <w:szCs w:val="28"/>
        </w:rPr>
        <w:t xml:space="preserve"> а раньше было так</w:t>
      </w:r>
    </w:p>
    <w:p w:rsidR="00FF60F2" w:rsidRPr="00B87883" w:rsidRDefault="00FF60F2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lastRenderedPageBreak/>
        <w:t>Урок – путешествие</w:t>
      </w:r>
    </w:p>
    <w:p w:rsidR="00FF60F2" w:rsidRPr="00B87883" w:rsidRDefault="00FF60F2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Тема 23 бал – маскарад</w:t>
      </w:r>
    </w:p>
    <w:p w:rsidR="00FF60F2" w:rsidRPr="00B87883" w:rsidRDefault="00FF60F2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Изготовление маски</w:t>
      </w:r>
    </w:p>
    <w:p w:rsidR="00FF60F2" w:rsidRPr="00B87883" w:rsidRDefault="00FF60F2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Тема 24 рождественские частушки</w:t>
      </w:r>
    </w:p>
    <w:p w:rsidR="00FF60F2" w:rsidRPr="00B87883" w:rsidRDefault="00FF60F2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Разучивание частушек</w:t>
      </w:r>
    </w:p>
    <w:p w:rsidR="00FF60F2" w:rsidRPr="00B87883" w:rsidRDefault="00FF60F2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Тема 25 ярмарка</w:t>
      </w:r>
    </w:p>
    <w:p w:rsidR="00FF60F2" w:rsidRPr="00B87883" w:rsidRDefault="00FF60F2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Поделки из разных материалов</w:t>
      </w:r>
    </w:p>
    <w:p w:rsidR="00FF60F2" w:rsidRPr="00B87883" w:rsidRDefault="00FF60F2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Тема 26 не красна изба углами</w:t>
      </w:r>
    </w:p>
    <w:p w:rsidR="00FF60F2" w:rsidRPr="00B87883" w:rsidRDefault="00FF60F2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Аппликация пирога</w:t>
      </w:r>
    </w:p>
    <w:p w:rsidR="00FF60F2" w:rsidRPr="00B87883" w:rsidRDefault="00FF60F2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Тема 27 Вкусные украшения</w:t>
      </w:r>
    </w:p>
    <w:p w:rsidR="00FF60F2" w:rsidRPr="00B87883" w:rsidRDefault="00FF60F2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Украшения для елки</w:t>
      </w:r>
    </w:p>
    <w:p w:rsidR="00FF60F2" w:rsidRPr="00B87883" w:rsidRDefault="00FF60F2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Тема 28 мишура</w:t>
      </w:r>
    </w:p>
    <w:p w:rsidR="00FF60F2" w:rsidRPr="00B87883" w:rsidRDefault="00FF60F2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Поделки из фольги</w:t>
      </w:r>
    </w:p>
    <w:p w:rsidR="00FF60F2" w:rsidRPr="00B87883" w:rsidRDefault="00FF60F2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Тема 29 толковый словарь маркиза Этикета</w:t>
      </w:r>
    </w:p>
    <w:p w:rsidR="00FF60F2" w:rsidRPr="00B87883" w:rsidRDefault="00FF60F2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Оформление приглашения</w:t>
      </w:r>
    </w:p>
    <w:p w:rsidR="00FF60F2" w:rsidRPr="00B87883" w:rsidRDefault="00FF60F2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Тема 30 приглашение гостей</w:t>
      </w:r>
    </w:p>
    <w:p w:rsidR="00FF60F2" w:rsidRPr="00B87883" w:rsidRDefault="00FF60F2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 xml:space="preserve">Урок </w:t>
      </w:r>
      <w:proofErr w:type="gramStart"/>
      <w:r w:rsidRPr="00B87883">
        <w:rPr>
          <w:sz w:val="28"/>
          <w:szCs w:val="28"/>
        </w:rPr>
        <w:t>–п</w:t>
      </w:r>
      <w:proofErr w:type="gramEnd"/>
      <w:r w:rsidRPr="00B87883">
        <w:rPr>
          <w:sz w:val="28"/>
          <w:szCs w:val="28"/>
        </w:rPr>
        <w:t>резентация</w:t>
      </w:r>
    </w:p>
    <w:p w:rsidR="00FF60F2" w:rsidRPr="00B87883" w:rsidRDefault="00FF60F2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Тема 31 семейные праздники</w:t>
      </w:r>
    </w:p>
    <w:p w:rsidR="00FF60F2" w:rsidRPr="00B87883" w:rsidRDefault="00FF60F2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Составление календаря семейных праздников</w:t>
      </w:r>
    </w:p>
    <w:p w:rsidR="00FF60F2" w:rsidRPr="00B87883" w:rsidRDefault="00FF60F2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Тема 32 вечеринка</w:t>
      </w:r>
    </w:p>
    <w:p w:rsidR="00FF60F2" w:rsidRPr="00B87883" w:rsidRDefault="00FF60F2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Конкурсная программа</w:t>
      </w:r>
    </w:p>
    <w:p w:rsidR="00FF60F2" w:rsidRPr="00B87883" w:rsidRDefault="00FF60F2" w:rsidP="000C1D84">
      <w:pPr>
        <w:ind w:firstLine="709"/>
        <w:jc w:val="both"/>
        <w:rPr>
          <w:sz w:val="28"/>
          <w:szCs w:val="28"/>
        </w:rPr>
      </w:pPr>
      <w:r w:rsidRPr="00B87883">
        <w:rPr>
          <w:sz w:val="28"/>
          <w:szCs w:val="28"/>
        </w:rPr>
        <w:t>Тема 33 -34 конкурс золушек и рыцарей</w:t>
      </w:r>
    </w:p>
    <w:p w:rsidR="00FF60F2" w:rsidRPr="00B87883" w:rsidRDefault="00FF60F2" w:rsidP="000C1D84">
      <w:pPr>
        <w:ind w:firstLine="709"/>
        <w:jc w:val="both"/>
        <w:rPr>
          <w:sz w:val="28"/>
          <w:szCs w:val="28"/>
        </w:rPr>
      </w:pPr>
    </w:p>
    <w:p w:rsidR="00FF60F2" w:rsidRDefault="00FF60F2" w:rsidP="000C1D84">
      <w:pPr>
        <w:ind w:firstLine="709"/>
        <w:jc w:val="both"/>
        <w:rPr>
          <w:sz w:val="28"/>
          <w:szCs w:val="28"/>
        </w:rPr>
      </w:pPr>
    </w:p>
    <w:p w:rsidR="00211C22" w:rsidRDefault="00211C22" w:rsidP="000C1D84">
      <w:pPr>
        <w:ind w:firstLine="709"/>
        <w:jc w:val="both"/>
        <w:rPr>
          <w:sz w:val="28"/>
          <w:szCs w:val="28"/>
        </w:rPr>
      </w:pPr>
    </w:p>
    <w:p w:rsidR="00211C22" w:rsidRDefault="00211C22" w:rsidP="000C1D84">
      <w:pPr>
        <w:ind w:firstLine="709"/>
        <w:jc w:val="both"/>
        <w:rPr>
          <w:sz w:val="28"/>
          <w:szCs w:val="28"/>
        </w:rPr>
      </w:pPr>
    </w:p>
    <w:p w:rsidR="00211C22" w:rsidRDefault="00211C22" w:rsidP="000C1D84">
      <w:pPr>
        <w:ind w:firstLine="709"/>
        <w:jc w:val="both"/>
        <w:rPr>
          <w:sz w:val="28"/>
          <w:szCs w:val="28"/>
        </w:rPr>
      </w:pPr>
    </w:p>
    <w:p w:rsidR="00211C22" w:rsidRPr="00B87883" w:rsidRDefault="00211C22" w:rsidP="000C1D84">
      <w:pPr>
        <w:ind w:firstLine="709"/>
        <w:jc w:val="both"/>
        <w:rPr>
          <w:sz w:val="28"/>
          <w:szCs w:val="28"/>
        </w:rPr>
      </w:pPr>
    </w:p>
    <w:p w:rsidR="004F73E9" w:rsidRPr="00B87883" w:rsidRDefault="00211C22" w:rsidP="00211C22">
      <w:pPr>
        <w:pStyle w:val="c37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B87883">
        <w:rPr>
          <w:rStyle w:val="c4"/>
          <w:b/>
          <w:bCs/>
          <w:color w:val="000000"/>
          <w:sz w:val="28"/>
          <w:szCs w:val="28"/>
        </w:rPr>
        <w:t>О</w:t>
      </w:r>
      <w:r w:rsidR="004F73E9" w:rsidRPr="00B87883">
        <w:rPr>
          <w:rStyle w:val="c4"/>
          <w:b/>
          <w:bCs/>
          <w:color w:val="000000"/>
          <w:sz w:val="28"/>
          <w:szCs w:val="28"/>
        </w:rPr>
        <w:t>бучения</w:t>
      </w:r>
      <w:r>
        <w:rPr>
          <w:rStyle w:val="c4"/>
          <w:b/>
          <w:bCs/>
          <w:color w:val="000000"/>
          <w:sz w:val="28"/>
          <w:szCs w:val="28"/>
        </w:rPr>
        <w:t xml:space="preserve">                                         </w:t>
      </w:r>
      <w:r w:rsidR="004F73E9" w:rsidRPr="00B87883">
        <w:rPr>
          <w:rStyle w:val="c4"/>
          <w:b/>
          <w:bCs/>
          <w:color w:val="000000"/>
          <w:sz w:val="28"/>
          <w:szCs w:val="28"/>
        </w:rPr>
        <w:t>34 часа (1 час в неделю)</w:t>
      </w:r>
    </w:p>
    <w:tbl>
      <w:tblPr>
        <w:tblW w:w="9826" w:type="dxa"/>
        <w:tblCellMar>
          <w:left w:w="0" w:type="dxa"/>
          <w:right w:w="0" w:type="dxa"/>
        </w:tblCellMar>
        <w:tblLook w:val="04A0"/>
      </w:tblPr>
      <w:tblGrid>
        <w:gridCol w:w="840"/>
        <w:gridCol w:w="4167"/>
        <w:gridCol w:w="1559"/>
        <w:gridCol w:w="1559"/>
        <w:gridCol w:w="1701"/>
      </w:tblGrid>
      <w:tr w:rsidR="00211C22" w:rsidRPr="00B87883" w:rsidTr="00211C22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1C22" w:rsidRPr="00B87883" w:rsidRDefault="00211C22" w:rsidP="00211C22">
            <w:pPr>
              <w:jc w:val="center"/>
              <w:rPr>
                <w:color w:val="000000"/>
                <w:sz w:val="28"/>
                <w:szCs w:val="28"/>
              </w:rPr>
            </w:pPr>
            <w:bookmarkStart w:id="3" w:name="83d745767d51c316a57bb3719003d2b8529ea3df"/>
            <w:bookmarkStart w:id="4" w:name="8"/>
            <w:bookmarkEnd w:id="3"/>
            <w:bookmarkEnd w:id="4"/>
            <w:r w:rsidRPr="00B87883">
              <w:rPr>
                <w:rStyle w:val="c4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B87883">
              <w:rPr>
                <w:rStyle w:val="c4"/>
                <w:b/>
                <w:bCs/>
                <w:color w:val="000000"/>
                <w:sz w:val="28"/>
                <w:szCs w:val="28"/>
              </w:rPr>
              <w:t>п\</w:t>
            </w:r>
            <w:proofErr w:type="gramStart"/>
            <w:r w:rsidRPr="00B87883">
              <w:rPr>
                <w:rStyle w:val="c4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1C22" w:rsidRPr="00B87883" w:rsidRDefault="00211C22" w:rsidP="00211C22">
            <w:pPr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4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1C22" w:rsidRPr="00B87883" w:rsidRDefault="00211C22" w:rsidP="00211C22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b/>
                <w:bCs/>
                <w:color w:val="000000"/>
                <w:sz w:val="28"/>
                <w:szCs w:val="28"/>
              </w:rPr>
              <w:t>кол-во времени</w:t>
            </w:r>
          </w:p>
        </w:tc>
      </w:tr>
      <w:tr w:rsidR="004F73E9" w:rsidRPr="00B87883" w:rsidTr="00211C22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center"/>
              <w:rPr>
                <w:color w:val="444444"/>
                <w:sz w:val="28"/>
                <w:szCs w:val="28"/>
              </w:rPr>
            </w:pP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211C22" w:rsidP="00211C22">
            <w:pPr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b/>
                <w:bCs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center"/>
              <w:rPr>
                <w:color w:val="444444"/>
                <w:sz w:val="28"/>
                <w:szCs w:val="28"/>
              </w:rPr>
            </w:pPr>
            <w:r w:rsidRPr="00B87883">
              <w:rPr>
                <w:rStyle w:val="c4"/>
                <w:b/>
                <w:bCs/>
                <w:color w:val="000000"/>
                <w:sz w:val="28"/>
                <w:szCs w:val="28"/>
              </w:rPr>
              <w:t>практика</w:t>
            </w:r>
          </w:p>
        </w:tc>
      </w:tr>
      <w:tr w:rsidR="004F73E9" w:rsidRPr="00B87883" w:rsidTr="00211C22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87883">
              <w:rPr>
                <w:rStyle w:val="c4"/>
                <w:b/>
                <w:bCs/>
                <w:color w:val="000000"/>
                <w:sz w:val="28"/>
                <w:szCs w:val="28"/>
              </w:rPr>
              <w:t>l</w:t>
            </w:r>
            <w:proofErr w:type="spellEnd"/>
            <w:r w:rsidRPr="00B87883">
              <w:rPr>
                <w:rStyle w:val="c4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b/>
                <w:bCs/>
                <w:i/>
                <w:iCs/>
                <w:color w:val="000000"/>
                <w:sz w:val="28"/>
                <w:szCs w:val="28"/>
              </w:rPr>
              <w:t>Одеж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F73E9" w:rsidRPr="00B87883" w:rsidTr="00211C22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sz w:val="28"/>
                <w:szCs w:val="28"/>
              </w:rPr>
              <w:t>Экскурсия по территории школ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F73E9" w:rsidRPr="00B87883" w:rsidTr="00211C22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sz w:val="28"/>
                <w:szCs w:val="28"/>
              </w:rPr>
              <w:t>Наша школ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F73E9" w:rsidRPr="00B87883" w:rsidTr="00211C22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sz w:val="28"/>
                <w:szCs w:val="28"/>
              </w:rPr>
              <w:t>Наша безопасност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F73E9" w:rsidRPr="00B87883" w:rsidTr="00211C22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sz w:val="28"/>
                <w:szCs w:val="28"/>
              </w:rPr>
              <w:t>Наша безопасност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F73E9" w:rsidRPr="00B87883" w:rsidTr="00211C22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sz w:val="28"/>
                <w:szCs w:val="28"/>
              </w:rPr>
              <w:t>Краски осен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F73E9" w:rsidRPr="00B87883" w:rsidTr="00211C22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sz w:val="28"/>
                <w:szCs w:val="28"/>
              </w:rPr>
              <w:t>Краски осен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F73E9" w:rsidRPr="00B87883" w:rsidTr="00211C22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sz w:val="28"/>
                <w:szCs w:val="28"/>
              </w:rPr>
              <w:t>Краски осен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F73E9" w:rsidRPr="00B87883" w:rsidTr="00211C22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С каких пор применяют носовые плат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F73E9" w:rsidRPr="00B87883" w:rsidTr="00211C22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Юбки и брю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F73E9" w:rsidRPr="00B87883" w:rsidTr="00211C22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 xml:space="preserve">Когда впервые стали использовать тутового </w:t>
            </w:r>
            <w:r w:rsidRPr="00B87883">
              <w:rPr>
                <w:rStyle w:val="c4"/>
                <w:color w:val="000000"/>
                <w:sz w:val="28"/>
                <w:szCs w:val="28"/>
              </w:rPr>
              <w:lastRenderedPageBreak/>
              <w:t>шелкопря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F73E9" w:rsidRPr="00B87883" w:rsidTr="00211C22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Домик для пальчиков. Вареж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F73E9" w:rsidRPr="00B87883" w:rsidTr="00211C22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Что такое «мод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F73E9" w:rsidRPr="00B87883" w:rsidTr="00211C22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Итоговое занятие по теме «Одежд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F73E9" w:rsidRPr="00B87883" w:rsidTr="00211C22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87883">
              <w:rPr>
                <w:rStyle w:val="c4"/>
                <w:b/>
                <w:bCs/>
                <w:color w:val="000000"/>
                <w:sz w:val="28"/>
                <w:szCs w:val="28"/>
              </w:rPr>
              <w:t>ll</w:t>
            </w:r>
            <w:proofErr w:type="spellEnd"/>
            <w:r w:rsidRPr="00B87883">
              <w:rPr>
                <w:rStyle w:val="c4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b/>
                <w:bCs/>
                <w:i/>
                <w:iCs/>
                <w:color w:val="000000"/>
                <w:sz w:val="28"/>
                <w:szCs w:val="28"/>
              </w:rPr>
              <w:t>Праздни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F73E9" w:rsidRPr="00B87883" w:rsidTr="00211C22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Первые украш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F73E9" w:rsidRPr="00B87883" w:rsidTr="00211C22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Новогодние игруш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F73E9" w:rsidRPr="00B87883" w:rsidTr="00211C22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Почему на Пасху красят яйц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F73E9" w:rsidRPr="00B87883" w:rsidTr="00211C22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История воздушных шарик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F73E9" w:rsidRPr="00B87883" w:rsidTr="00211C22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История фейерверк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F73E9" w:rsidRPr="00B87883" w:rsidTr="00211C22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Широкая маслениц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F73E9" w:rsidRPr="00B87883" w:rsidTr="00211C22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F73E9" w:rsidRPr="00B87883" w:rsidTr="00211C22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Приглашаем к стол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F73E9" w:rsidRPr="00B87883" w:rsidTr="00211C22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А раньше было так…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F73E9" w:rsidRPr="00B87883" w:rsidTr="00211C22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Бал-маскара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F73E9" w:rsidRPr="00B87883" w:rsidTr="00211C22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Рождественские частуш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F73E9" w:rsidRPr="00B87883" w:rsidTr="00211C22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Ярмар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F73E9" w:rsidRPr="00B87883" w:rsidTr="00211C22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«Не красна изба углами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F73E9" w:rsidRPr="00B87883" w:rsidTr="00211C22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Вкусные украш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F73E9" w:rsidRPr="00B87883" w:rsidTr="00211C22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Мишур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F73E9" w:rsidRPr="00B87883" w:rsidTr="00211C22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Толковый словарь маркиза Этике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F73E9" w:rsidRPr="00B87883" w:rsidTr="00211C22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Приглашение гост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F73E9" w:rsidRPr="00B87883" w:rsidTr="00211C22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Семейные праздни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F73E9" w:rsidRPr="00B87883" w:rsidTr="00211C22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Вечерин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F73E9" w:rsidRPr="00B87883" w:rsidTr="00211C22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both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Конкурс Золушек и Рыцар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4F73E9" w:rsidRPr="00B87883" w:rsidRDefault="004F73E9" w:rsidP="000C1D8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F73E9" w:rsidRPr="00B87883" w:rsidTr="00211C22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center"/>
              <w:rPr>
                <w:color w:val="000000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211C22">
            <w:pPr>
              <w:jc w:val="both"/>
              <w:rPr>
                <w:color w:val="444444"/>
                <w:sz w:val="28"/>
                <w:szCs w:val="28"/>
              </w:rPr>
            </w:pPr>
            <w:r w:rsidRPr="00B87883">
              <w:rPr>
                <w:rStyle w:val="c4"/>
                <w:color w:val="000000"/>
                <w:sz w:val="28"/>
                <w:szCs w:val="28"/>
              </w:rPr>
              <w:t>Конкурс Золушек и Рыцар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73E9" w:rsidRPr="00B87883" w:rsidRDefault="004F73E9" w:rsidP="000C1D84">
            <w:pPr>
              <w:ind w:firstLine="709"/>
              <w:jc w:val="both"/>
              <w:rPr>
                <w:color w:val="444444"/>
                <w:sz w:val="28"/>
                <w:szCs w:val="28"/>
              </w:rPr>
            </w:pPr>
          </w:p>
        </w:tc>
      </w:tr>
    </w:tbl>
    <w:p w:rsidR="00FF60F2" w:rsidRPr="00B87883" w:rsidRDefault="00FF60F2" w:rsidP="000C1D84">
      <w:pPr>
        <w:ind w:firstLine="709"/>
        <w:jc w:val="both"/>
        <w:rPr>
          <w:sz w:val="28"/>
          <w:szCs w:val="28"/>
        </w:rPr>
      </w:pPr>
    </w:p>
    <w:p w:rsidR="004F73E9" w:rsidRPr="00B87883" w:rsidRDefault="004F73E9" w:rsidP="000C1D84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b/>
          <w:bCs/>
          <w:color w:val="000000"/>
          <w:sz w:val="28"/>
          <w:szCs w:val="28"/>
        </w:rPr>
        <w:t>Список литературы</w:t>
      </w:r>
    </w:p>
    <w:p w:rsidR="004F73E9" w:rsidRPr="00B87883" w:rsidRDefault="004F73E9" w:rsidP="000C1D84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b/>
          <w:bCs/>
          <w:color w:val="000000"/>
          <w:sz w:val="28"/>
          <w:szCs w:val="28"/>
        </w:rPr>
        <w:t>Литература для учителя</w:t>
      </w:r>
    </w:p>
    <w:p w:rsidR="004F73E9" w:rsidRPr="00B87883" w:rsidRDefault="004F73E9" w:rsidP="000C1D84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b/>
          <w:bCs/>
          <w:i/>
          <w:iCs/>
          <w:color w:val="000000"/>
          <w:sz w:val="28"/>
          <w:szCs w:val="28"/>
        </w:rPr>
        <w:t>Основная литература</w:t>
      </w:r>
    </w:p>
    <w:p w:rsidR="004F73E9" w:rsidRPr="00B87883" w:rsidRDefault="004F73E9" w:rsidP="000C1D84">
      <w:pPr>
        <w:pStyle w:val="c6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 xml:space="preserve">1. Как проектировать универсальные учебные действия в начальной школе: от действия к мысли: пособие для учителя [Текст] / </w:t>
      </w:r>
      <w:proofErr w:type="gramStart"/>
      <w:r w:rsidRPr="00B87883">
        <w:rPr>
          <w:rStyle w:val="c4"/>
          <w:color w:val="000000"/>
          <w:sz w:val="28"/>
          <w:szCs w:val="28"/>
        </w:rPr>
        <w:t xml:space="preserve">[ </w:t>
      </w:r>
      <w:proofErr w:type="spellStart"/>
      <w:proofErr w:type="gramEnd"/>
      <w:r w:rsidRPr="00B87883">
        <w:rPr>
          <w:rStyle w:val="c4"/>
          <w:color w:val="000000"/>
          <w:sz w:val="28"/>
          <w:szCs w:val="28"/>
        </w:rPr>
        <w:t>А.Г.Асмолов</w:t>
      </w:r>
      <w:proofErr w:type="spellEnd"/>
      <w:r w:rsidRPr="00B87883">
        <w:rPr>
          <w:rStyle w:val="c4"/>
          <w:color w:val="000000"/>
          <w:sz w:val="28"/>
          <w:szCs w:val="28"/>
        </w:rPr>
        <w:t xml:space="preserve">, Г.В. </w:t>
      </w:r>
      <w:proofErr w:type="spellStart"/>
      <w:r w:rsidRPr="00B87883">
        <w:rPr>
          <w:rStyle w:val="c4"/>
          <w:color w:val="000000"/>
          <w:sz w:val="28"/>
          <w:szCs w:val="28"/>
        </w:rPr>
        <w:t>Бумеранская</w:t>
      </w:r>
      <w:proofErr w:type="spellEnd"/>
      <w:r w:rsidRPr="00B87883">
        <w:rPr>
          <w:rStyle w:val="c4"/>
          <w:color w:val="000000"/>
          <w:sz w:val="28"/>
          <w:szCs w:val="28"/>
        </w:rPr>
        <w:t xml:space="preserve">, И.А. Володарская и др.]: под ред. А.Г. </w:t>
      </w:r>
      <w:proofErr w:type="spellStart"/>
      <w:r w:rsidRPr="00B87883">
        <w:rPr>
          <w:rStyle w:val="c4"/>
          <w:color w:val="000000"/>
          <w:sz w:val="28"/>
          <w:szCs w:val="28"/>
        </w:rPr>
        <w:t>Асмолова</w:t>
      </w:r>
      <w:proofErr w:type="spellEnd"/>
      <w:r w:rsidRPr="00B87883">
        <w:rPr>
          <w:rStyle w:val="c4"/>
          <w:color w:val="000000"/>
          <w:sz w:val="28"/>
          <w:szCs w:val="28"/>
        </w:rPr>
        <w:t>.- М.: Просвещение, 2008.- 151 с.</w:t>
      </w:r>
    </w:p>
    <w:p w:rsidR="004F73E9" w:rsidRPr="00B87883" w:rsidRDefault="004F73E9" w:rsidP="000C1D84">
      <w:pPr>
        <w:pStyle w:val="c6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>2. Концепция духовно-нравственного развития и воспитания личности гражданина России [Текст] - М.: Просвещение, 2011. 25 с.</w:t>
      </w:r>
    </w:p>
    <w:p w:rsidR="004F73E9" w:rsidRPr="00B87883" w:rsidRDefault="004F73E9" w:rsidP="000C1D84">
      <w:pPr>
        <w:pStyle w:val="c6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lastRenderedPageBreak/>
        <w:t xml:space="preserve">3. Примерная основная образовательная программа начального общего образования [Текст] / </w:t>
      </w:r>
      <w:proofErr w:type="spellStart"/>
      <w:r w:rsidRPr="00B87883">
        <w:rPr>
          <w:rStyle w:val="c4"/>
          <w:color w:val="000000"/>
          <w:sz w:val="28"/>
          <w:szCs w:val="28"/>
        </w:rPr>
        <w:t>сост.Е.С.Савинов</w:t>
      </w:r>
      <w:proofErr w:type="spellEnd"/>
      <w:r w:rsidRPr="00B87883">
        <w:rPr>
          <w:rStyle w:val="c4"/>
          <w:color w:val="000000"/>
          <w:sz w:val="28"/>
          <w:szCs w:val="28"/>
        </w:rPr>
        <w:t>.- М.: Просвещение, 2010. 204 с.</w:t>
      </w:r>
    </w:p>
    <w:p w:rsidR="004F73E9" w:rsidRPr="00B87883" w:rsidRDefault="004F73E9" w:rsidP="000C1D84">
      <w:pPr>
        <w:pStyle w:val="c6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 xml:space="preserve">4. </w:t>
      </w:r>
      <w:proofErr w:type="spellStart"/>
      <w:r w:rsidRPr="00B87883">
        <w:rPr>
          <w:rStyle w:val="c4"/>
          <w:color w:val="000000"/>
          <w:sz w:val="28"/>
          <w:szCs w:val="28"/>
        </w:rPr>
        <w:t>Тисленкова</w:t>
      </w:r>
      <w:proofErr w:type="spellEnd"/>
      <w:r w:rsidRPr="00B87883">
        <w:rPr>
          <w:rStyle w:val="c4"/>
          <w:color w:val="000000"/>
          <w:sz w:val="28"/>
          <w:szCs w:val="28"/>
        </w:rPr>
        <w:t xml:space="preserve"> И.А. Нравственное воспитание: для организаторов воспитательной работы и классных руководителей [Текст] /  </w:t>
      </w:r>
      <w:proofErr w:type="spellStart"/>
      <w:r w:rsidRPr="00B87883">
        <w:rPr>
          <w:rStyle w:val="c4"/>
          <w:color w:val="000000"/>
          <w:sz w:val="28"/>
          <w:szCs w:val="28"/>
        </w:rPr>
        <w:t>И.А.Тисленкова</w:t>
      </w:r>
      <w:proofErr w:type="spellEnd"/>
      <w:r w:rsidRPr="00B87883">
        <w:rPr>
          <w:rStyle w:val="c4"/>
          <w:color w:val="000000"/>
          <w:sz w:val="28"/>
          <w:szCs w:val="28"/>
        </w:rPr>
        <w:t>. - М.: Просвещение, 2008. 108 с.</w:t>
      </w:r>
    </w:p>
    <w:p w:rsidR="004F73E9" w:rsidRPr="00B87883" w:rsidRDefault="004F73E9" w:rsidP="000C1D84">
      <w:pPr>
        <w:pStyle w:val="c6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>5. Федеральный государственный образовательный стандарт начального общего образования [Текст] - М.: Просвещение, 2009. 41 с.</w:t>
      </w:r>
    </w:p>
    <w:p w:rsidR="004F73E9" w:rsidRPr="00B87883" w:rsidRDefault="004F73E9" w:rsidP="000C1D84">
      <w:pPr>
        <w:pStyle w:val="c1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 xml:space="preserve">6. Черемисина, В.Г. Духовно- нравственное воспитание детей младшего школьного возраста [Текст] / сост. В.Г.Черемисина. - Кемерово: </w:t>
      </w:r>
      <w:proofErr w:type="spellStart"/>
      <w:r w:rsidRPr="00B87883">
        <w:rPr>
          <w:rStyle w:val="c4"/>
          <w:color w:val="000000"/>
          <w:sz w:val="28"/>
          <w:szCs w:val="28"/>
        </w:rPr>
        <w:t>КРИПКиПРО</w:t>
      </w:r>
      <w:proofErr w:type="spellEnd"/>
      <w:r w:rsidRPr="00B87883">
        <w:rPr>
          <w:rStyle w:val="c4"/>
          <w:color w:val="000000"/>
          <w:sz w:val="28"/>
          <w:szCs w:val="28"/>
        </w:rPr>
        <w:t>, 2010. - 14- 36 с.</w:t>
      </w:r>
    </w:p>
    <w:p w:rsidR="004F73E9" w:rsidRPr="00B87883" w:rsidRDefault="004F73E9" w:rsidP="000C1D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b/>
          <w:bCs/>
          <w:i/>
          <w:iCs/>
          <w:color w:val="000000"/>
          <w:sz w:val="28"/>
          <w:szCs w:val="28"/>
        </w:rPr>
        <w:t>Дополнительная литература</w:t>
      </w:r>
    </w:p>
    <w:p w:rsidR="004F73E9" w:rsidRPr="00B87883" w:rsidRDefault="004F73E9" w:rsidP="000C1D84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>Артемова, О. В. Большая энциклопедия открытий и изобретений. Науч</w:t>
      </w:r>
      <w:proofErr w:type="gramStart"/>
      <w:r w:rsidRPr="00B87883">
        <w:rPr>
          <w:rStyle w:val="c4"/>
          <w:color w:val="000000"/>
          <w:sz w:val="28"/>
          <w:szCs w:val="28"/>
        </w:rPr>
        <w:t>.-</w:t>
      </w:r>
      <w:proofErr w:type="gramEnd"/>
      <w:r w:rsidRPr="00B87883">
        <w:rPr>
          <w:rStyle w:val="c4"/>
          <w:color w:val="000000"/>
          <w:sz w:val="28"/>
          <w:szCs w:val="28"/>
        </w:rPr>
        <w:t>поп. издание для детей [Текст] /О. В. Артемова. - М.: ЗАО «РОСМЭН-ПРЕСС», 2007.</w:t>
      </w:r>
    </w:p>
    <w:p w:rsidR="004F73E9" w:rsidRPr="00B87883" w:rsidRDefault="004F73E9" w:rsidP="000C1D84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 xml:space="preserve">История происхождения </w:t>
      </w:r>
      <w:proofErr w:type="gramStart"/>
      <w:r w:rsidRPr="00B87883">
        <w:rPr>
          <w:rStyle w:val="c4"/>
          <w:color w:val="000000"/>
          <w:sz w:val="28"/>
          <w:szCs w:val="28"/>
        </w:rPr>
        <w:t>привычных нам</w:t>
      </w:r>
      <w:proofErr w:type="gramEnd"/>
      <w:r w:rsidRPr="00B87883">
        <w:rPr>
          <w:rStyle w:val="c4"/>
          <w:color w:val="000000"/>
          <w:sz w:val="28"/>
          <w:szCs w:val="28"/>
        </w:rPr>
        <w:t xml:space="preserve"> вещей [Электронный ресурс].-</w:t>
      </w:r>
      <w:r w:rsidRPr="00B87883">
        <w:rPr>
          <w:rStyle w:val="c63"/>
          <w:color w:val="000000"/>
          <w:sz w:val="28"/>
          <w:szCs w:val="28"/>
        </w:rPr>
        <w:t> </w:t>
      </w:r>
      <w:r w:rsidRPr="00B87883">
        <w:rPr>
          <w:rStyle w:val="c4"/>
          <w:color w:val="000000"/>
          <w:sz w:val="28"/>
          <w:szCs w:val="28"/>
        </w:rPr>
        <w:t>Режим доступа:  </w:t>
      </w:r>
      <w:r w:rsidRPr="00B87883">
        <w:rPr>
          <w:rStyle w:val="apple-converted-space"/>
          <w:color w:val="000000"/>
          <w:sz w:val="28"/>
          <w:szCs w:val="28"/>
        </w:rPr>
        <w:t> </w:t>
      </w:r>
      <w:hyperlink r:id="rId9" w:history="1">
        <w:r w:rsidRPr="00B87883">
          <w:rPr>
            <w:rStyle w:val="a4"/>
            <w:sz w:val="28"/>
            <w:szCs w:val="28"/>
          </w:rPr>
          <w:t>http://planetashkol.ru/</w:t>
        </w:r>
      </w:hyperlink>
    </w:p>
    <w:p w:rsidR="004F73E9" w:rsidRPr="00B87883" w:rsidRDefault="004F73E9" w:rsidP="000C1D84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>История возникновения мебели: простые вещи [Электронный ресурс].- Режим доступа:  </w:t>
      </w:r>
      <w:hyperlink r:id="rId10" w:history="1">
        <w:r w:rsidRPr="00B87883">
          <w:rPr>
            <w:rStyle w:val="a4"/>
            <w:sz w:val="28"/>
            <w:szCs w:val="28"/>
          </w:rPr>
          <w:t>http://www.konodyuk.com/</w:t>
        </w:r>
        <w:r w:rsidRPr="00B87883">
          <w:rPr>
            <w:rStyle w:val="apple-converted-space"/>
            <w:color w:val="0000FF"/>
            <w:sz w:val="28"/>
            <w:szCs w:val="28"/>
            <w:u w:val="single"/>
          </w:rPr>
          <w:t> </w:t>
        </w:r>
      </w:hyperlink>
    </w:p>
    <w:p w:rsidR="004F73E9" w:rsidRPr="00B87883" w:rsidRDefault="004F73E9" w:rsidP="000C1D84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>История вещей [Электронный ресурс].- Режим доступа:  http://www.kostyor.ru/history.html</w:t>
      </w:r>
    </w:p>
    <w:p w:rsidR="004F73E9" w:rsidRPr="00B87883" w:rsidRDefault="004F73E9" w:rsidP="000C1D84">
      <w:pPr>
        <w:numPr>
          <w:ilvl w:val="0"/>
          <w:numId w:val="7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B87883">
        <w:rPr>
          <w:rStyle w:val="c4"/>
          <w:color w:val="000000"/>
          <w:sz w:val="28"/>
          <w:szCs w:val="28"/>
        </w:rPr>
        <w:t>Ликум</w:t>
      </w:r>
      <w:proofErr w:type="spellEnd"/>
      <w:r w:rsidRPr="00B87883">
        <w:rPr>
          <w:rStyle w:val="c4"/>
          <w:color w:val="000000"/>
          <w:sz w:val="28"/>
          <w:szCs w:val="28"/>
        </w:rPr>
        <w:t xml:space="preserve">, А. Все обо всем. Популярная энциклопедия для детей [Текст] /А. </w:t>
      </w:r>
      <w:proofErr w:type="spellStart"/>
      <w:r w:rsidRPr="00B87883">
        <w:rPr>
          <w:rStyle w:val="c4"/>
          <w:color w:val="000000"/>
          <w:sz w:val="28"/>
          <w:szCs w:val="28"/>
        </w:rPr>
        <w:t>Ликум</w:t>
      </w:r>
      <w:proofErr w:type="spellEnd"/>
      <w:r w:rsidRPr="00B87883">
        <w:rPr>
          <w:rStyle w:val="c4"/>
          <w:color w:val="000000"/>
          <w:sz w:val="28"/>
          <w:szCs w:val="28"/>
        </w:rPr>
        <w:t>.- М.: Компания «Ключ С», том 1, том 5, 1997.</w:t>
      </w:r>
    </w:p>
    <w:p w:rsidR="004F73E9" w:rsidRPr="00B87883" w:rsidRDefault="004F73E9" w:rsidP="000C1D84">
      <w:pPr>
        <w:numPr>
          <w:ilvl w:val="0"/>
          <w:numId w:val="7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B87883">
        <w:rPr>
          <w:rStyle w:val="c4"/>
          <w:color w:val="000000"/>
          <w:sz w:val="28"/>
          <w:szCs w:val="28"/>
        </w:rPr>
        <w:t>Ликум</w:t>
      </w:r>
      <w:proofErr w:type="spellEnd"/>
      <w:r w:rsidRPr="00B87883">
        <w:rPr>
          <w:rStyle w:val="c4"/>
          <w:color w:val="000000"/>
          <w:sz w:val="28"/>
          <w:szCs w:val="28"/>
        </w:rPr>
        <w:t xml:space="preserve">, А. Все обо всем. Популярная энциклопедия для детей [Текст] /А. </w:t>
      </w:r>
      <w:proofErr w:type="spellStart"/>
      <w:r w:rsidRPr="00B87883">
        <w:rPr>
          <w:rStyle w:val="c4"/>
          <w:color w:val="000000"/>
          <w:sz w:val="28"/>
          <w:szCs w:val="28"/>
        </w:rPr>
        <w:t>Ликум</w:t>
      </w:r>
      <w:proofErr w:type="spellEnd"/>
      <w:r w:rsidRPr="00B87883">
        <w:rPr>
          <w:rStyle w:val="c4"/>
          <w:color w:val="000000"/>
          <w:sz w:val="28"/>
          <w:szCs w:val="28"/>
        </w:rPr>
        <w:t>. - М.: Компания «Ключ С» Филологическое общество «Слово» АСТ, том 3, 1995.</w:t>
      </w:r>
    </w:p>
    <w:p w:rsidR="004F73E9" w:rsidRPr="00B87883" w:rsidRDefault="004F73E9" w:rsidP="000C1D84">
      <w:pPr>
        <w:numPr>
          <w:ilvl w:val="0"/>
          <w:numId w:val="7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>Шалаева, Г. Все обо всем. Популярная энциклопедия для детей [Текст] /Г. Шалаева. - М.: Компания «Ключ С», том 6, том 14,  1997.</w:t>
      </w:r>
    </w:p>
    <w:p w:rsidR="004F73E9" w:rsidRPr="00B87883" w:rsidRDefault="004F73E9" w:rsidP="000C1D84">
      <w:pPr>
        <w:numPr>
          <w:ilvl w:val="0"/>
          <w:numId w:val="7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 xml:space="preserve">Шпагин </w:t>
      </w:r>
      <w:proofErr w:type="gramStart"/>
      <w:r w:rsidRPr="00B87883">
        <w:rPr>
          <w:rStyle w:val="c4"/>
          <w:color w:val="000000"/>
          <w:sz w:val="28"/>
          <w:szCs w:val="28"/>
        </w:rPr>
        <w:t>М.</w:t>
      </w:r>
      <w:proofErr w:type="gramEnd"/>
      <w:r w:rsidRPr="00B87883">
        <w:rPr>
          <w:rStyle w:val="c4"/>
          <w:color w:val="000000"/>
          <w:sz w:val="28"/>
          <w:szCs w:val="28"/>
        </w:rPr>
        <w:t xml:space="preserve"> Что было до …[Текст] / - М.: Детская литература, 1989.</w:t>
      </w:r>
    </w:p>
    <w:p w:rsidR="004F73E9" w:rsidRPr="00B87883" w:rsidRDefault="004F73E9" w:rsidP="000C1D84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b/>
          <w:bCs/>
          <w:color w:val="000000"/>
          <w:sz w:val="28"/>
          <w:szCs w:val="28"/>
        </w:rPr>
        <w:t xml:space="preserve">Литература для </w:t>
      </w:r>
      <w:proofErr w:type="gramStart"/>
      <w:r w:rsidRPr="00B87883">
        <w:rPr>
          <w:rStyle w:val="c4"/>
          <w:b/>
          <w:bCs/>
          <w:color w:val="000000"/>
          <w:sz w:val="28"/>
          <w:szCs w:val="28"/>
        </w:rPr>
        <w:t>обучающихся</w:t>
      </w:r>
      <w:proofErr w:type="gramEnd"/>
    </w:p>
    <w:p w:rsidR="004F73E9" w:rsidRPr="00B87883" w:rsidRDefault="004F73E9" w:rsidP="000C1D84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>Большая детская энциклопедия.- М.: ЗАО «РОСМЭН-ПРЕСС», 2007.- 333 с.</w:t>
      </w:r>
    </w:p>
    <w:p w:rsidR="004F73E9" w:rsidRPr="00B87883" w:rsidRDefault="004F73E9" w:rsidP="000C1D84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>Владимиров А.</w:t>
      </w:r>
      <w:proofErr w:type="gramStart"/>
      <w:r w:rsidRPr="00B87883">
        <w:rPr>
          <w:rStyle w:val="c4"/>
          <w:color w:val="000000"/>
          <w:sz w:val="28"/>
          <w:szCs w:val="28"/>
        </w:rPr>
        <w:t>В.</w:t>
      </w:r>
      <w:proofErr w:type="gramEnd"/>
      <w:r w:rsidRPr="00B87883">
        <w:rPr>
          <w:rStyle w:val="c4"/>
          <w:color w:val="000000"/>
          <w:sz w:val="28"/>
          <w:szCs w:val="28"/>
        </w:rPr>
        <w:t xml:space="preserve"> Что на чем держится. – М.: Детская литература, 1967.- 112 с.</w:t>
      </w:r>
    </w:p>
    <w:p w:rsidR="004F73E9" w:rsidRPr="00B87883" w:rsidRDefault="004F73E9" w:rsidP="000C1D84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>Все обо всем: Популярная энциклопедия для детей. Том 1.- М.: Компания «Ключ-С», филологическое общество «Слово», 1995.- 512 с.</w:t>
      </w:r>
    </w:p>
    <w:p w:rsidR="004F73E9" w:rsidRPr="00B87883" w:rsidRDefault="004F73E9" w:rsidP="000C1D84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>Все обо всем: Популярная энциклопедия для детей. Том 2.- М.: Компания «Ключ-С», филологическое общество «Слово», 1994.- 512 с.</w:t>
      </w:r>
    </w:p>
    <w:p w:rsidR="004F73E9" w:rsidRPr="00B87883" w:rsidRDefault="004F73E9" w:rsidP="000C1D84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>Все обо всем: Популярная энциклопедия для детей. Том 7.- М.: Компания «Ключ-С», филологическое общество «Слово», 1994.- 448с.</w:t>
      </w:r>
    </w:p>
    <w:p w:rsidR="004F73E9" w:rsidRPr="00B87883" w:rsidRDefault="004F73E9" w:rsidP="000C1D84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 xml:space="preserve">Дитрих А., </w:t>
      </w:r>
      <w:proofErr w:type="spellStart"/>
      <w:r w:rsidRPr="00B87883">
        <w:rPr>
          <w:rStyle w:val="c4"/>
          <w:color w:val="000000"/>
          <w:sz w:val="28"/>
          <w:szCs w:val="28"/>
        </w:rPr>
        <w:t>Юрмин</w:t>
      </w:r>
      <w:proofErr w:type="spellEnd"/>
      <w:r w:rsidRPr="00B87883">
        <w:rPr>
          <w:rStyle w:val="c4"/>
          <w:color w:val="000000"/>
          <w:sz w:val="28"/>
          <w:szCs w:val="28"/>
        </w:rPr>
        <w:t xml:space="preserve"> Г., </w:t>
      </w:r>
      <w:proofErr w:type="spellStart"/>
      <w:r w:rsidRPr="00B87883">
        <w:rPr>
          <w:rStyle w:val="c4"/>
          <w:color w:val="000000"/>
          <w:sz w:val="28"/>
          <w:szCs w:val="28"/>
        </w:rPr>
        <w:t>Кошурникова</w:t>
      </w:r>
      <w:proofErr w:type="spellEnd"/>
      <w:r w:rsidRPr="00B87883">
        <w:rPr>
          <w:rStyle w:val="c4"/>
          <w:color w:val="000000"/>
          <w:sz w:val="28"/>
          <w:szCs w:val="28"/>
        </w:rPr>
        <w:t xml:space="preserve"> Р. Почемучка. – М.: Педагогика, 1988. – 384 с.</w:t>
      </w:r>
    </w:p>
    <w:p w:rsidR="004F73E9" w:rsidRPr="00B87883" w:rsidRDefault="004F73E9" w:rsidP="000C1D84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 xml:space="preserve">Золотов А.В., </w:t>
      </w:r>
      <w:proofErr w:type="spellStart"/>
      <w:r w:rsidRPr="00B87883">
        <w:rPr>
          <w:rStyle w:val="c4"/>
          <w:color w:val="000000"/>
          <w:sz w:val="28"/>
          <w:szCs w:val="28"/>
        </w:rPr>
        <w:t>Кудишин</w:t>
      </w:r>
      <w:proofErr w:type="spellEnd"/>
      <w:r w:rsidRPr="00B87883">
        <w:rPr>
          <w:rStyle w:val="c4"/>
          <w:color w:val="000000"/>
          <w:sz w:val="28"/>
          <w:szCs w:val="28"/>
        </w:rPr>
        <w:t xml:space="preserve"> И.В., Мартынов А. и др. Большая энциклопедия техники.- М.: ЗАО «РОСМЭН-ПРЕСС», 2006.- 287 с.- (Детская энциклопедия техники).</w:t>
      </w:r>
    </w:p>
    <w:p w:rsidR="004F73E9" w:rsidRPr="00B87883" w:rsidRDefault="004F73E9" w:rsidP="000C1D84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B87883">
        <w:rPr>
          <w:rStyle w:val="c4"/>
          <w:color w:val="000000"/>
          <w:sz w:val="28"/>
          <w:szCs w:val="28"/>
        </w:rPr>
        <w:t>Клэйборн</w:t>
      </w:r>
      <w:proofErr w:type="spellEnd"/>
      <w:r w:rsidRPr="00B87883">
        <w:rPr>
          <w:rStyle w:val="c4"/>
          <w:color w:val="000000"/>
          <w:sz w:val="28"/>
          <w:szCs w:val="28"/>
        </w:rPr>
        <w:t xml:space="preserve"> А. Изобретения, изменившие мир/ Пер. с англ. И.В. </w:t>
      </w:r>
      <w:proofErr w:type="spellStart"/>
      <w:r w:rsidRPr="00B87883">
        <w:rPr>
          <w:rStyle w:val="c4"/>
          <w:color w:val="000000"/>
          <w:sz w:val="28"/>
          <w:szCs w:val="28"/>
        </w:rPr>
        <w:t>Кудишина</w:t>
      </w:r>
      <w:proofErr w:type="spellEnd"/>
      <w:r w:rsidRPr="00B87883">
        <w:rPr>
          <w:rStyle w:val="c4"/>
          <w:color w:val="000000"/>
          <w:sz w:val="28"/>
          <w:szCs w:val="28"/>
        </w:rPr>
        <w:t>. – М.: ЗАО «РОСМЭН-ПРЕСС», 2008. – 96 с.</w:t>
      </w:r>
    </w:p>
    <w:p w:rsidR="004F73E9" w:rsidRPr="00B87883" w:rsidRDefault="004F73E9" w:rsidP="000C1D84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>Крутогоров Ю.А. Сто профессий автомата: Научно-художественная литература.- М.: Дет. лит</w:t>
      </w:r>
      <w:proofErr w:type="gramStart"/>
      <w:r w:rsidRPr="00B87883">
        <w:rPr>
          <w:rStyle w:val="c4"/>
          <w:color w:val="000000"/>
          <w:sz w:val="28"/>
          <w:szCs w:val="28"/>
        </w:rPr>
        <w:t xml:space="preserve">., </w:t>
      </w:r>
      <w:proofErr w:type="gramEnd"/>
      <w:r w:rsidRPr="00B87883">
        <w:rPr>
          <w:rStyle w:val="c4"/>
          <w:color w:val="000000"/>
          <w:sz w:val="28"/>
          <w:szCs w:val="28"/>
        </w:rPr>
        <w:t>1989. – 87 с.</w:t>
      </w:r>
    </w:p>
    <w:p w:rsidR="004F73E9" w:rsidRPr="00B87883" w:rsidRDefault="004F73E9" w:rsidP="000C1D84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B87883">
        <w:rPr>
          <w:rStyle w:val="c4"/>
          <w:color w:val="000000"/>
          <w:sz w:val="28"/>
          <w:szCs w:val="28"/>
        </w:rPr>
        <w:lastRenderedPageBreak/>
        <w:t>Кублицкий</w:t>
      </w:r>
      <w:proofErr w:type="spellEnd"/>
      <w:r w:rsidRPr="00B87883">
        <w:rPr>
          <w:rStyle w:val="c4"/>
          <w:color w:val="000000"/>
          <w:sz w:val="28"/>
          <w:szCs w:val="28"/>
        </w:rPr>
        <w:t xml:space="preserve"> Г.И. Письмо шло пять тысячелетий. – М.: Малыш, 1991.- 80 с.</w:t>
      </w:r>
    </w:p>
    <w:p w:rsidR="004F73E9" w:rsidRPr="00B87883" w:rsidRDefault="004F73E9" w:rsidP="000C1D84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 xml:space="preserve">Лев Ф.Г. Из чего все: Научно-художественная литература. – </w:t>
      </w:r>
      <w:proofErr w:type="spellStart"/>
      <w:r w:rsidRPr="00B87883">
        <w:rPr>
          <w:rStyle w:val="c4"/>
          <w:color w:val="000000"/>
          <w:sz w:val="28"/>
          <w:szCs w:val="28"/>
        </w:rPr>
        <w:t>Переизд</w:t>
      </w:r>
      <w:proofErr w:type="spellEnd"/>
      <w:r w:rsidRPr="00B87883">
        <w:rPr>
          <w:rStyle w:val="c4"/>
          <w:color w:val="000000"/>
          <w:sz w:val="28"/>
          <w:szCs w:val="28"/>
        </w:rPr>
        <w:t>. М.: Дет</w:t>
      </w:r>
      <w:proofErr w:type="gramStart"/>
      <w:r w:rsidRPr="00B87883">
        <w:rPr>
          <w:rStyle w:val="c4"/>
          <w:color w:val="000000"/>
          <w:sz w:val="28"/>
          <w:szCs w:val="28"/>
        </w:rPr>
        <w:t>.л</w:t>
      </w:r>
      <w:proofErr w:type="gramEnd"/>
      <w:r w:rsidRPr="00B87883">
        <w:rPr>
          <w:rStyle w:val="c4"/>
          <w:color w:val="000000"/>
          <w:sz w:val="28"/>
          <w:szCs w:val="28"/>
        </w:rPr>
        <w:t>ит., 1983.- 192 с.</w:t>
      </w:r>
    </w:p>
    <w:p w:rsidR="004F73E9" w:rsidRPr="00B87883" w:rsidRDefault="004F73E9" w:rsidP="000C1D84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>Техника вокруг нас: Научно-художественная литература. – М.: Дет. лит</w:t>
      </w:r>
      <w:proofErr w:type="gramStart"/>
      <w:r w:rsidRPr="00B87883">
        <w:rPr>
          <w:rStyle w:val="c4"/>
          <w:color w:val="000000"/>
          <w:sz w:val="28"/>
          <w:szCs w:val="28"/>
        </w:rPr>
        <w:t xml:space="preserve">., </w:t>
      </w:r>
      <w:proofErr w:type="gramEnd"/>
      <w:r w:rsidRPr="00B87883">
        <w:rPr>
          <w:rStyle w:val="c4"/>
          <w:color w:val="000000"/>
          <w:sz w:val="28"/>
          <w:szCs w:val="28"/>
        </w:rPr>
        <w:t>1982. – 333 с.</w:t>
      </w:r>
    </w:p>
    <w:p w:rsidR="004F73E9" w:rsidRPr="00B87883" w:rsidRDefault="004F73E9" w:rsidP="000C1D84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color w:val="000000"/>
          <w:sz w:val="28"/>
          <w:szCs w:val="28"/>
        </w:rPr>
        <w:t xml:space="preserve">Что такое. Кто такой: В 3 т. Т. 1. – 3-е изд., </w:t>
      </w:r>
      <w:proofErr w:type="spellStart"/>
      <w:r w:rsidRPr="00B87883">
        <w:rPr>
          <w:rStyle w:val="c4"/>
          <w:color w:val="000000"/>
          <w:sz w:val="28"/>
          <w:szCs w:val="28"/>
        </w:rPr>
        <w:t>перераб</w:t>
      </w:r>
      <w:proofErr w:type="spellEnd"/>
      <w:r w:rsidRPr="00B87883">
        <w:rPr>
          <w:rStyle w:val="c4"/>
          <w:color w:val="000000"/>
          <w:sz w:val="28"/>
          <w:szCs w:val="28"/>
        </w:rPr>
        <w:t>. и доп. – М.: Педагогика, 1990. – 384 с.</w:t>
      </w:r>
    </w:p>
    <w:p w:rsidR="004F73E9" w:rsidRPr="00B87883" w:rsidRDefault="004F73E9" w:rsidP="000C1D84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3E9" w:rsidRPr="00B87883" w:rsidRDefault="004F73E9" w:rsidP="000C1D84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3E9" w:rsidRPr="00B87883" w:rsidRDefault="004F73E9" w:rsidP="000C1D84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3E9" w:rsidRPr="00B87883" w:rsidRDefault="004F73E9" w:rsidP="000C1D84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b/>
          <w:bCs/>
          <w:color w:val="000000"/>
          <w:sz w:val="28"/>
          <w:szCs w:val="28"/>
        </w:rPr>
        <w:t>7. Словарь</w:t>
      </w:r>
    </w:p>
    <w:p w:rsidR="004F73E9" w:rsidRPr="00B87883" w:rsidRDefault="004F73E9" w:rsidP="000C1D84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B87883">
        <w:rPr>
          <w:rStyle w:val="c4"/>
          <w:b/>
          <w:bCs/>
          <w:color w:val="000000"/>
          <w:sz w:val="28"/>
          <w:szCs w:val="28"/>
        </w:rPr>
        <w:t>Дизайн -</w:t>
      </w:r>
      <w:r w:rsidRPr="00B87883">
        <w:rPr>
          <w:rStyle w:val="apple-converted-space"/>
          <w:b/>
          <w:bCs/>
          <w:color w:val="000000"/>
          <w:sz w:val="28"/>
          <w:szCs w:val="28"/>
        </w:rPr>
        <w:t> </w:t>
      </w:r>
      <w:r w:rsidRPr="00B87883">
        <w:rPr>
          <w:rStyle w:val="c63"/>
          <w:color w:val="000000"/>
          <w:sz w:val="28"/>
          <w:szCs w:val="28"/>
        </w:rPr>
        <w:t>(</w:t>
      </w:r>
      <w:r w:rsidRPr="00B87883">
        <w:rPr>
          <w:rStyle w:val="c4"/>
          <w:color w:val="000000"/>
          <w:sz w:val="28"/>
          <w:szCs w:val="28"/>
        </w:rPr>
        <w:t xml:space="preserve">от англ. </w:t>
      </w:r>
      <w:proofErr w:type="spellStart"/>
      <w:r w:rsidRPr="00B87883">
        <w:rPr>
          <w:rStyle w:val="c4"/>
          <w:color w:val="000000"/>
          <w:sz w:val="28"/>
          <w:szCs w:val="28"/>
        </w:rPr>
        <w:t>design</w:t>
      </w:r>
      <w:proofErr w:type="spellEnd"/>
      <w:r w:rsidRPr="00B87883">
        <w:rPr>
          <w:rStyle w:val="c4"/>
          <w:color w:val="000000"/>
          <w:sz w:val="28"/>
          <w:szCs w:val="28"/>
        </w:rPr>
        <w:t xml:space="preserve"> — проектировать, чертить, задумать, а также проект, план, рисунок), термин, обозначающий новый вид деятельности по проектированию предметного мира.</w:t>
      </w:r>
      <w:proofErr w:type="gramEnd"/>
    </w:p>
    <w:p w:rsidR="004F73E9" w:rsidRPr="00B87883" w:rsidRDefault="004F73E9" w:rsidP="000C1D84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b/>
          <w:bCs/>
          <w:color w:val="000000"/>
          <w:sz w:val="28"/>
          <w:szCs w:val="28"/>
        </w:rPr>
        <w:t>Лайнер -</w:t>
      </w:r>
      <w:r w:rsidRPr="00B87883">
        <w:rPr>
          <w:rStyle w:val="apple-converted-space"/>
          <w:b/>
          <w:bCs/>
          <w:color w:val="000000"/>
          <w:sz w:val="28"/>
          <w:szCs w:val="28"/>
        </w:rPr>
        <w:t> </w:t>
      </w:r>
      <w:r w:rsidRPr="00B87883">
        <w:rPr>
          <w:rStyle w:val="c4"/>
          <w:color w:val="000000"/>
          <w:sz w:val="28"/>
          <w:szCs w:val="28"/>
        </w:rPr>
        <w:t xml:space="preserve">(англ. </w:t>
      </w:r>
      <w:proofErr w:type="spellStart"/>
      <w:r w:rsidRPr="00B87883">
        <w:rPr>
          <w:rStyle w:val="c4"/>
          <w:color w:val="000000"/>
          <w:sz w:val="28"/>
          <w:szCs w:val="28"/>
        </w:rPr>
        <w:t>liner</w:t>
      </w:r>
      <w:proofErr w:type="spellEnd"/>
      <w:r w:rsidRPr="00B87883">
        <w:rPr>
          <w:rStyle w:val="c4"/>
          <w:color w:val="000000"/>
          <w:sz w:val="28"/>
          <w:szCs w:val="28"/>
        </w:rPr>
        <w:t xml:space="preserve">, от </w:t>
      </w:r>
      <w:proofErr w:type="spellStart"/>
      <w:r w:rsidRPr="00B87883">
        <w:rPr>
          <w:rStyle w:val="c4"/>
          <w:color w:val="000000"/>
          <w:sz w:val="28"/>
          <w:szCs w:val="28"/>
        </w:rPr>
        <w:t>line</w:t>
      </w:r>
      <w:proofErr w:type="spellEnd"/>
      <w:r w:rsidRPr="00B87883">
        <w:rPr>
          <w:rStyle w:val="c4"/>
          <w:color w:val="000000"/>
          <w:sz w:val="28"/>
          <w:szCs w:val="28"/>
        </w:rPr>
        <w:t xml:space="preserve"> — линия), термин, которым обычно называют крупные быстроходные транспортные суда дальнего плавания (обычно пассажирские), совершающие регулярные по расписанию рейсы.</w:t>
      </w:r>
    </w:p>
    <w:p w:rsidR="004F73E9" w:rsidRPr="00B87883" w:rsidRDefault="004F73E9" w:rsidP="000C1D84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b/>
          <w:bCs/>
          <w:color w:val="000000"/>
          <w:sz w:val="28"/>
          <w:szCs w:val="28"/>
        </w:rPr>
        <w:t>Кулинария -</w:t>
      </w:r>
      <w:r w:rsidRPr="00B87883">
        <w:rPr>
          <w:rStyle w:val="apple-converted-space"/>
          <w:b/>
          <w:bCs/>
          <w:color w:val="000000"/>
          <w:sz w:val="28"/>
          <w:szCs w:val="28"/>
        </w:rPr>
        <w:t> </w:t>
      </w:r>
      <w:r w:rsidRPr="00B87883">
        <w:rPr>
          <w:rStyle w:val="c4"/>
          <w:color w:val="000000"/>
          <w:sz w:val="28"/>
          <w:szCs w:val="28"/>
        </w:rPr>
        <w:t xml:space="preserve">(от лат. </w:t>
      </w:r>
      <w:proofErr w:type="spellStart"/>
      <w:r w:rsidRPr="00B87883">
        <w:rPr>
          <w:rStyle w:val="c4"/>
          <w:color w:val="000000"/>
          <w:sz w:val="28"/>
          <w:szCs w:val="28"/>
        </w:rPr>
        <w:t>culīna</w:t>
      </w:r>
      <w:proofErr w:type="spellEnd"/>
      <w:r w:rsidRPr="00B87883">
        <w:rPr>
          <w:rStyle w:val="c4"/>
          <w:color w:val="000000"/>
          <w:sz w:val="28"/>
          <w:szCs w:val="28"/>
        </w:rPr>
        <w:t xml:space="preserve"> «кухня») — область человеческой деятельности, связанная с приготовлением пищи. Включает в себя комплекс технологий, оборудования и рецептов (см. кулинарный рецепт).</w:t>
      </w:r>
    </w:p>
    <w:p w:rsidR="004F73E9" w:rsidRPr="00B87883" w:rsidRDefault="004F73E9" w:rsidP="000C1D84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b/>
          <w:bCs/>
          <w:color w:val="000000"/>
          <w:sz w:val="28"/>
          <w:szCs w:val="28"/>
        </w:rPr>
        <w:t>Микроскоп -</w:t>
      </w:r>
      <w:r w:rsidRPr="00B87883">
        <w:rPr>
          <w:rStyle w:val="apple-converted-space"/>
          <w:b/>
          <w:bCs/>
          <w:color w:val="000000"/>
          <w:sz w:val="28"/>
          <w:szCs w:val="28"/>
        </w:rPr>
        <w:t> </w:t>
      </w:r>
      <w:r w:rsidRPr="00B87883">
        <w:rPr>
          <w:rStyle w:val="c4"/>
          <w:color w:val="000000"/>
          <w:sz w:val="28"/>
          <w:szCs w:val="28"/>
        </w:rPr>
        <w:t xml:space="preserve">(от микро... и греч. </w:t>
      </w:r>
      <w:proofErr w:type="spellStart"/>
      <w:r w:rsidRPr="00B87883">
        <w:rPr>
          <w:rStyle w:val="c4"/>
          <w:color w:val="000000"/>
          <w:sz w:val="28"/>
          <w:szCs w:val="28"/>
        </w:rPr>
        <w:t>skopéo</w:t>
      </w:r>
      <w:proofErr w:type="spellEnd"/>
      <w:r w:rsidRPr="00B87883">
        <w:rPr>
          <w:rStyle w:val="c4"/>
          <w:color w:val="000000"/>
          <w:sz w:val="28"/>
          <w:szCs w:val="28"/>
        </w:rPr>
        <w:t xml:space="preserve"> — смотрю) - оптический прибор с одной или несколькими линзами для получения увеличенных изображений объектов, не видимых невооруженным глазом.</w:t>
      </w:r>
    </w:p>
    <w:p w:rsidR="004F73E9" w:rsidRPr="00B87883" w:rsidRDefault="004F73E9" w:rsidP="000C1D84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b/>
          <w:bCs/>
          <w:color w:val="000000"/>
          <w:sz w:val="28"/>
          <w:szCs w:val="28"/>
        </w:rPr>
        <w:t>Предприятие -</w:t>
      </w:r>
      <w:r w:rsidRPr="00B87883">
        <w:rPr>
          <w:rStyle w:val="apple-converted-space"/>
          <w:b/>
          <w:bCs/>
          <w:color w:val="000000"/>
          <w:sz w:val="28"/>
          <w:szCs w:val="28"/>
        </w:rPr>
        <w:t> </w:t>
      </w:r>
      <w:r w:rsidRPr="00B87883">
        <w:rPr>
          <w:rStyle w:val="c4"/>
          <w:color w:val="000000"/>
          <w:sz w:val="28"/>
          <w:szCs w:val="28"/>
        </w:rPr>
        <w:t>самостоятельный хозяйствующий субъект, который выпускает и (или) реализует продукцию либо оказывает услуги.</w:t>
      </w:r>
    </w:p>
    <w:p w:rsidR="004F73E9" w:rsidRPr="00B87883" w:rsidRDefault="004F73E9" w:rsidP="000C1D84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b/>
          <w:bCs/>
          <w:color w:val="000000"/>
          <w:sz w:val="28"/>
          <w:szCs w:val="28"/>
        </w:rPr>
        <w:t>Ребус -</w:t>
      </w:r>
      <w:r w:rsidRPr="00B87883">
        <w:rPr>
          <w:rStyle w:val="apple-converted-space"/>
          <w:b/>
          <w:bCs/>
          <w:color w:val="000000"/>
          <w:sz w:val="28"/>
          <w:szCs w:val="28"/>
        </w:rPr>
        <w:t> </w:t>
      </w:r>
      <w:r w:rsidRPr="00B87883">
        <w:rPr>
          <w:rStyle w:val="c4"/>
          <w:color w:val="000000"/>
          <w:sz w:val="28"/>
          <w:szCs w:val="28"/>
        </w:rPr>
        <w:t xml:space="preserve">(от лат. </w:t>
      </w:r>
      <w:proofErr w:type="spellStart"/>
      <w:r w:rsidRPr="00B87883">
        <w:rPr>
          <w:rStyle w:val="c4"/>
          <w:color w:val="000000"/>
          <w:sz w:val="28"/>
          <w:szCs w:val="28"/>
        </w:rPr>
        <w:t>rebus</w:t>
      </w:r>
      <w:proofErr w:type="spellEnd"/>
      <w:r w:rsidRPr="00B87883">
        <w:rPr>
          <w:rStyle w:val="c4"/>
          <w:color w:val="000000"/>
          <w:sz w:val="28"/>
          <w:szCs w:val="28"/>
        </w:rPr>
        <w:t xml:space="preserve"> - при помощи вещей) - загадка, в которой разгадываемые слова или выражения даны в виде рисунков в сочетании с буквами и некоторыми др. знаками.</w:t>
      </w:r>
    </w:p>
    <w:p w:rsidR="004F73E9" w:rsidRPr="00B87883" w:rsidRDefault="004F73E9" w:rsidP="000C1D84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b/>
          <w:bCs/>
          <w:color w:val="000000"/>
          <w:sz w:val="28"/>
          <w:szCs w:val="28"/>
        </w:rPr>
        <w:t>Скотч -</w:t>
      </w:r>
      <w:r w:rsidRPr="00B87883">
        <w:rPr>
          <w:rStyle w:val="apple-converted-space"/>
          <w:b/>
          <w:bCs/>
          <w:color w:val="000000"/>
          <w:sz w:val="28"/>
          <w:szCs w:val="28"/>
        </w:rPr>
        <w:t> </w:t>
      </w:r>
      <w:r w:rsidRPr="00B87883">
        <w:rPr>
          <w:rStyle w:val="c4"/>
          <w:color w:val="000000"/>
          <w:sz w:val="28"/>
          <w:szCs w:val="28"/>
        </w:rPr>
        <w:t>самоклеящаяся лента, основанная на полипропиленовой основе, с высокой степенью эффективности используется во всех отраслях.</w:t>
      </w:r>
    </w:p>
    <w:p w:rsidR="004F73E9" w:rsidRPr="00B87883" w:rsidRDefault="004F73E9" w:rsidP="000C1D84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b/>
          <w:bCs/>
          <w:color w:val="000000"/>
          <w:sz w:val="28"/>
          <w:szCs w:val="28"/>
        </w:rPr>
        <w:t>Этикет -</w:t>
      </w:r>
      <w:r w:rsidRPr="00B87883">
        <w:rPr>
          <w:rStyle w:val="apple-converted-space"/>
          <w:b/>
          <w:bCs/>
          <w:color w:val="000000"/>
          <w:sz w:val="28"/>
          <w:szCs w:val="28"/>
        </w:rPr>
        <w:t> </w:t>
      </w:r>
      <w:r w:rsidRPr="00B87883">
        <w:rPr>
          <w:rStyle w:val="c4"/>
          <w:color w:val="000000"/>
          <w:sz w:val="28"/>
          <w:szCs w:val="28"/>
        </w:rPr>
        <w:t xml:space="preserve">(от фр. </w:t>
      </w:r>
      <w:proofErr w:type="spellStart"/>
      <w:r w:rsidRPr="00B87883">
        <w:rPr>
          <w:rStyle w:val="c4"/>
          <w:color w:val="000000"/>
          <w:sz w:val="28"/>
          <w:szCs w:val="28"/>
        </w:rPr>
        <w:t>étiquette</w:t>
      </w:r>
      <w:proofErr w:type="spellEnd"/>
      <w:r w:rsidRPr="00B87883">
        <w:rPr>
          <w:rStyle w:val="c4"/>
          <w:color w:val="000000"/>
          <w:sz w:val="28"/>
          <w:szCs w:val="28"/>
        </w:rPr>
        <w:t> — этикетка, надпись) — нормы и правила, отражающие представления о должном поведении людей в обществе.</w:t>
      </w:r>
    </w:p>
    <w:p w:rsidR="004F73E9" w:rsidRPr="00B87883" w:rsidRDefault="004F73E9" w:rsidP="000C1D84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7883">
        <w:rPr>
          <w:rStyle w:val="c4"/>
          <w:b/>
          <w:bCs/>
          <w:color w:val="000000"/>
          <w:sz w:val="28"/>
          <w:szCs w:val="28"/>
        </w:rPr>
        <w:t>Флюгер -</w:t>
      </w:r>
      <w:r w:rsidRPr="00B87883">
        <w:rPr>
          <w:rStyle w:val="apple-converted-space"/>
          <w:b/>
          <w:bCs/>
          <w:color w:val="000000"/>
          <w:sz w:val="28"/>
          <w:szCs w:val="28"/>
        </w:rPr>
        <w:t> </w:t>
      </w:r>
      <w:r w:rsidRPr="00B87883">
        <w:rPr>
          <w:rStyle w:val="c63"/>
          <w:color w:val="000000"/>
          <w:sz w:val="28"/>
          <w:szCs w:val="28"/>
        </w:rPr>
        <w:t>(</w:t>
      </w:r>
      <w:r w:rsidRPr="00B87883">
        <w:rPr>
          <w:rStyle w:val="c4"/>
          <w:color w:val="000000"/>
          <w:sz w:val="28"/>
          <w:szCs w:val="28"/>
        </w:rPr>
        <w:t xml:space="preserve">от голл. </w:t>
      </w:r>
      <w:proofErr w:type="spellStart"/>
      <w:r w:rsidRPr="00B87883">
        <w:rPr>
          <w:rStyle w:val="c4"/>
          <w:color w:val="000000"/>
          <w:sz w:val="28"/>
          <w:szCs w:val="28"/>
        </w:rPr>
        <w:t>vleugel</w:t>
      </w:r>
      <w:proofErr w:type="spellEnd"/>
      <w:r w:rsidRPr="00B87883">
        <w:rPr>
          <w:rStyle w:val="c4"/>
          <w:color w:val="000000"/>
          <w:sz w:val="28"/>
          <w:szCs w:val="28"/>
        </w:rPr>
        <w:t xml:space="preserve"> - крыло) - прибор для определения направления и скорости ветра, состоящий из металлической пластинки (флюгарки), поворачивающейся вокруг вертикальной оси по направлению ветра</w:t>
      </w:r>
      <w:r w:rsidRPr="00B87883">
        <w:rPr>
          <w:rStyle w:val="c63"/>
          <w:color w:val="000000"/>
          <w:sz w:val="28"/>
          <w:szCs w:val="28"/>
        </w:rPr>
        <w:t>.</w:t>
      </w:r>
    </w:p>
    <w:p w:rsidR="004F73E9" w:rsidRPr="00B87883" w:rsidRDefault="004F73E9" w:rsidP="000C1D84">
      <w:pPr>
        <w:pStyle w:val="c3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F73E9" w:rsidRPr="00B87883" w:rsidRDefault="004F73E9" w:rsidP="000C1D84">
      <w:pPr>
        <w:ind w:firstLine="709"/>
        <w:jc w:val="both"/>
        <w:rPr>
          <w:sz w:val="28"/>
          <w:szCs w:val="28"/>
        </w:rPr>
      </w:pPr>
    </w:p>
    <w:p w:rsidR="00FF60F2" w:rsidRPr="00B87883" w:rsidRDefault="00FF60F2" w:rsidP="000C1D84">
      <w:pPr>
        <w:ind w:firstLine="709"/>
        <w:jc w:val="both"/>
        <w:rPr>
          <w:sz w:val="28"/>
          <w:szCs w:val="28"/>
        </w:rPr>
      </w:pPr>
    </w:p>
    <w:sectPr w:rsidR="00FF60F2" w:rsidRPr="00B87883" w:rsidSect="0005126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D84" w:rsidRDefault="000C1D84" w:rsidP="000C1D84">
      <w:r>
        <w:separator/>
      </w:r>
    </w:p>
  </w:endnote>
  <w:endnote w:type="continuationSeparator" w:id="0">
    <w:p w:rsidR="000C1D84" w:rsidRDefault="000C1D84" w:rsidP="000C1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D84" w:rsidRDefault="000C1D84" w:rsidP="000C1D84">
      <w:r>
        <w:separator/>
      </w:r>
    </w:p>
  </w:footnote>
  <w:footnote w:type="continuationSeparator" w:id="0">
    <w:p w:rsidR="000C1D84" w:rsidRDefault="000C1D84" w:rsidP="000C1D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347BF"/>
    <w:multiLevelType w:val="multilevel"/>
    <w:tmpl w:val="38E86C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047909"/>
    <w:multiLevelType w:val="multilevel"/>
    <w:tmpl w:val="567A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1F334A"/>
    <w:multiLevelType w:val="multilevel"/>
    <w:tmpl w:val="C2560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444F"/>
    <w:multiLevelType w:val="multilevel"/>
    <w:tmpl w:val="A6689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6050C5"/>
    <w:multiLevelType w:val="multilevel"/>
    <w:tmpl w:val="BDBA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9702C0"/>
    <w:multiLevelType w:val="multilevel"/>
    <w:tmpl w:val="794A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B657DFF"/>
    <w:multiLevelType w:val="multilevel"/>
    <w:tmpl w:val="0AAA6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AC6F73"/>
    <w:multiLevelType w:val="multilevel"/>
    <w:tmpl w:val="A5A4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A92"/>
    <w:rsid w:val="00051263"/>
    <w:rsid w:val="000C1D84"/>
    <w:rsid w:val="000C48D6"/>
    <w:rsid w:val="00211C22"/>
    <w:rsid w:val="002672EB"/>
    <w:rsid w:val="00285864"/>
    <w:rsid w:val="003B2CFE"/>
    <w:rsid w:val="004251C4"/>
    <w:rsid w:val="004F73E9"/>
    <w:rsid w:val="00517301"/>
    <w:rsid w:val="005E14B6"/>
    <w:rsid w:val="00630870"/>
    <w:rsid w:val="00647540"/>
    <w:rsid w:val="00841D1F"/>
    <w:rsid w:val="00984E14"/>
    <w:rsid w:val="00AC60D9"/>
    <w:rsid w:val="00AD2E03"/>
    <w:rsid w:val="00B36A92"/>
    <w:rsid w:val="00B87883"/>
    <w:rsid w:val="00BC214A"/>
    <w:rsid w:val="00C25461"/>
    <w:rsid w:val="00C60E30"/>
    <w:rsid w:val="00D07723"/>
    <w:rsid w:val="00D62A04"/>
    <w:rsid w:val="00FF6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36A92"/>
  </w:style>
  <w:style w:type="character" w:customStyle="1" w:styleId="c4">
    <w:name w:val="c4"/>
    <w:basedOn w:val="a0"/>
    <w:rsid w:val="00B36A92"/>
  </w:style>
  <w:style w:type="paragraph" w:customStyle="1" w:styleId="c37">
    <w:name w:val="c37"/>
    <w:basedOn w:val="a"/>
    <w:rsid w:val="00B36A92"/>
    <w:pPr>
      <w:spacing w:before="100" w:beforeAutospacing="1" w:after="100" w:afterAutospacing="1"/>
    </w:pPr>
  </w:style>
  <w:style w:type="character" w:customStyle="1" w:styleId="c11">
    <w:name w:val="c11"/>
    <w:basedOn w:val="a0"/>
    <w:rsid w:val="00B36A92"/>
  </w:style>
  <w:style w:type="paragraph" w:customStyle="1" w:styleId="c14">
    <w:name w:val="c14"/>
    <w:basedOn w:val="a"/>
    <w:rsid w:val="00B36A92"/>
    <w:pPr>
      <w:spacing w:before="100" w:beforeAutospacing="1" w:after="100" w:afterAutospacing="1"/>
    </w:pPr>
  </w:style>
  <w:style w:type="character" w:customStyle="1" w:styleId="c25">
    <w:name w:val="c25"/>
    <w:basedOn w:val="a0"/>
    <w:rsid w:val="00B36A92"/>
  </w:style>
  <w:style w:type="character" w:customStyle="1" w:styleId="c63">
    <w:name w:val="c63"/>
    <w:basedOn w:val="a0"/>
    <w:rsid w:val="00B36A92"/>
  </w:style>
  <w:style w:type="paragraph" w:customStyle="1" w:styleId="c44">
    <w:name w:val="c44"/>
    <w:basedOn w:val="a"/>
    <w:rsid w:val="00B36A92"/>
    <w:pPr>
      <w:spacing w:before="100" w:beforeAutospacing="1" w:after="100" w:afterAutospacing="1"/>
    </w:pPr>
  </w:style>
  <w:style w:type="paragraph" w:customStyle="1" w:styleId="c49">
    <w:name w:val="c49"/>
    <w:basedOn w:val="a"/>
    <w:rsid w:val="00B36A92"/>
    <w:pPr>
      <w:spacing w:before="100" w:beforeAutospacing="1" w:after="100" w:afterAutospacing="1"/>
    </w:pPr>
  </w:style>
  <w:style w:type="paragraph" w:customStyle="1" w:styleId="c20">
    <w:name w:val="c20"/>
    <w:basedOn w:val="a"/>
    <w:rsid w:val="00B36A92"/>
    <w:pPr>
      <w:spacing w:before="100" w:beforeAutospacing="1" w:after="100" w:afterAutospacing="1"/>
    </w:pPr>
  </w:style>
  <w:style w:type="paragraph" w:customStyle="1" w:styleId="c3">
    <w:name w:val="c3"/>
    <w:basedOn w:val="a"/>
    <w:rsid w:val="00B36A92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FF6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F73E9"/>
    <w:rPr>
      <w:color w:val="0000FF"/>
      <w:u w:val="single"/>
    </w:rPr>
  </w:style>
  <w:style w:type="paragraph" w:customStyle="1" w:styleId="c65">
    <w:name w:val="c65"/>
    <w:basedOn w:val="a"/>
    <w:rsid w:val="004F73E9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0C1D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1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D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051263"/>
    <w:pPr>
      <w:widowControl w:val="0"/>
      <w:suppressAutoHyphens/>
      <w:spacing w:before="280" w:after="280"/>
    </w:pPr>
    <w:rPr>
      <w:rFonts w:eastAsia="Andale Sans UI"/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984E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4E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onodyuk.com/%20view_stany.php?id=2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netashk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454F7-CA3F-4261-854C-1ADF6EF6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2856</Words>
  <Characters>1628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</dc:creator>
  <cp:lastModifiedBy>User</cp:lastModifiedBy>
  <cp:revision>9</cp:revision>
  <dcterms:created xsi:type="dcterms:W3CDTF">2014-10-22T16:41:00Z</dcterms:created>
  <dcterms:modified xsi:type="dcterms:W3CDTF">2018-01-26T08:55:00Z</dcterms:modified>
</cp:coreProperties>
</file>